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14FD" w14:textId="68852F56" w:rsidR="0022222F" w:rsidRPr="002D5E03" w:rsidRDefault="002D5E03" w:rsidP="002D5E0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画像管理サービス</w:t>
      </w:r>
      <w:r w:rsidR="00BD77D5">
        <w:rPr>
          <w:rFonts w:hint="eastAsia"/>
          <w:sz w:val="32"/>
          <w:szCs w:val="32"/>
        </w:rPr>
        <w:t>(</w:t>
      </w:r>
      <w:proofErr w:type="spellStart"/>
      <w:r w:rsidR="00BD77D5">
        <w:rPr>
          <w:sz w:val="32"/>
          <w:szCs w:val="32"/>
        </w:rPr>
        <w:t>ImageManager</w:t>
      </w:r>
      <w:proofErr w:type="spellEnd"/>
      <w:r w:rsidR="00BD77D5"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 xml:space="preserve"> 設計書</w:t>
      </w:r>
    </w:p>
    <w:p w14:paraId="4F83D697" w14:textId="77777777" w:rsidR="002D5E03" w:rsidRDefault="002D5E03"/>
    <w:p w14:paraId="7D6B0A50" w14:textId="415092B0" w:rsidR="000B329B" w:rsidRDefault="00E11A41">
      <w:pPr>
        <w:pStyle w:val="13"/>
        <w:tabs>
          <w:tab w:val="left" w:pos="630"/>
          <w:tab w:val="right" w:leader="dot" w:pos="10456"/>
        </w:tabs>
        <w:rPr>
          <w:noProof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5779372" w:history="1">
        <w:r w:rsidR="000B329B" w:rsidRPr="000501F2">
          <w:rPr>
            <w:rStyle w:val="aa"/>
            <w:noProof/>
          </w:rPr>
          <w:t>1.</w:t>
        </w:r>
        <w:r w:rsidR="000B329B">
          <w:rPr>
            <w:noProof/>
            <w14:ligatures w14:val="standardContextual"/>
          </w:rPr>
          <w:tab/>
        </w:r>
        <w:r w:rsidR="000B329B" w:rsidRPr="000501F2">
          <w:rPr>
            <w:rStyle w:val="aa"/>
            <w:noProof/>
          </w:rPr>
          <w:t>要件定義</w:t>
        </w:r>
        <w:r w:rsidR="000B329B">
          <w:rPr>
            <w:noProof/>
            <w:webHidden/>
          </w:rPr>
          <w:tab/>
        </w:r>
        <w:r w:rsidR="000B329B">
          <w:rPr>
            <w:noProof/>
            <w:webHidden/>
          </w:rPr>
          <w:fldChar w:fldCharType="begin"/>
        </w:r>
        <w:r w:rsidR="000B329B">
          <w:rPr>
            <w:noProof/>
            <w:webHidden/>
          </w:rPr>
          <w:instrText xml:space="preserve"> PAGEREF _Toc155779372 \h </w:instrText>
        </w:r>
        <w:r w:rsidR="000B329B">
          <w:rPr>
            <w:noProof/>
            <w:webHidden/>
          </w:rPr>
        </w:r>
        <w:r w:rsidR="000B329B">
          <w:rPr>
            <w:noProof/>
            <w:webHidden/>
          </w:rPr>
          <w:fldChar w:fldCharType="separate"/>
        </w:r>
        <w:r w:rsidR="000B329B">
          <w:rPr>
            <w:noProof/>
            <w:webHidden/>
          </w:rPr>
          <w:t>2</w:t>
        </w:r>
        <w:r w:rsidR="000B329B">
          <w:rPr>
            <w:noProof/>
            <w:webHidden/>
          </w:rPr>
          <w:fldChar w:fldCharType="end"/>
        </w:r>
      </w:hyperlink>
    </w:p>
    <w:p w14:paraId="0E779FDE" w14:textId="44456C47" w:rsidR="000B329B" w:rsidRDefault="000B329B">
      <w:pPr>
        <w:pStyle w:val="13"/>
        <w:tabs>
          <w:tab w:val="left" w:pos="630"/>
          <w:tab w:val="right" w:leader="dot" w:pos="10456"/>
        </w:tabs>
        <w:rPr>
          <w:noProof/>
          <w14:ligatures w14:val="standardContextual"/>
        </w:rPr>
      </w:pPr>
      <w:hyperlink w:anchor="_Toc155779373" w:history="1">
        <w:r w:rsidRPr="000501F2">
          <w:rPr>
            <w:rStyle w:val="aa"/>
            <w:noProof/>
          </w:rPr>
          <w:t>2.</w:t>
        </w:r>
        <w:r>
          <w:rPr>
            <w:noProof/>
            <w14:ligatures w14:val="standardContextual"/>
          </w:rPr>
          <w:tab/>
        </w:r>
        <w:r w:rsidRPr="000501F2">
          <w:rPr>
            <w:rStyle w:val="aa"/>
            <w:noProof/>
          </w:rPr>
          <w:t>サイト構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7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3CC46B" w14:textId="28360310" w:rsidR="000B329B" w:rsidRDefault="000B329B">
      <w:pPr>
        <w:pStyle w:val="13"/>
        <w:tabs>
          <w:tab w:val="left" w:pos="630"/>
          <w:tab w:val="right" w:leader="dot" w:pos="10456"/>
        </w:tabs>
        <w:rPr>
          <w:noProof/>
          <w14:ligatures w14:val="standardContextual"/>
        </w:rPr>
      </w:pPr>
      <w:hyperlink w:anchor="_Toc155779374" w:history="1">
        <w:r w:rsidRPr="000501F2">
          <w:rPr>
            <w:rStyle w:val="aa"/>
            <w:noProof/>
          </w:rPr>
          <w:t>3.</w:t>
        </w:r>
        <w:r>
          <w:rPr>
            <w:noProof/>
            <w14:ligatures w14:val="standardContextual"/>
          </w:rPr>
          <w:tab/>
        </w:r>
        <w:r w:rsidRPr="000501F2">
          <w:rPr>
            <w:rStyle w:val="aa"/>
            <w:noProof/>
          </w:rPr>
          <w:t>ワイヤーフレー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7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47FC43" w14:textId="00BEDFF0" w:rsidR="000B329B" w:rsidRDefault="000B329B">
      <w:pPr>
        <w:pStyle w:val="31"/>
        <w:tabs>
          <w:tab w:val="left" w:pos="630"/>
          <w:tab w:val="right" w:leader="dot" w:pos="10456"/>
        </w:tabs>
        <w:rPr>
          <w:noProof/>
          <w14:ligatures w14:val="standardContextual"/>
        </w:rPr>
      </w:pPr>
      <w:hyperlink w:anchor="_Toc155779375" w:history="1">
        <w:r w:rsidRPr="000501F2">
          <w:rPr>
            <w:rStyle w:val="aa"/>
            <w:noProof/>
          </w:rPr>
          <w:t>3.1.</w:t>
        </w:r>
        <w:r>
          <w:rPr>
            <w:noProof/>
            <w14:ligatures w14:val="standardContextual"/>
          </w:rPr>
          <w:tab/>
        </w:r>
        <w:r w:rsidRPr="000501F2">
          <w:rPr>
            <w:rStyle w:val="aa"/>
            <w:noProof/>
          </w:rPr>
          <w:t>ようこそ画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7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A56372" w14:textId="6A437286" w:rsidR="000B329B" w:rsidRDefault="000B329B">
      <w:pPr>
        <w:pStyle w:val="31"/>
        <w:tabs>
          <w:tab w:val="left" w:pos="630"/>
          <w:tab w:val="right" w:leader="dot" w:pos="10456"/>
        </w:tabs>
        <w:rPr>
          <w:noProof/>
          <w14:ligatures w14:val="standardContextual"/>
        </w:rPr>
      </w:pPr>
      <w:hyperlink w:anchor="_Toc155779376" w:history="1">
        <w:r w:rsidRPr="000501F2">
          <w:rPr>
            <w:rStyle w:val="aa"/>
            <w:noProof/>
          </w:rPr>
          <w:t>3.2.</w:t>
        </w:r>
        <w:r>
          <w:rPr>
            <w:noProof/>
            <w14:ligatures w14:val="standardContextual"/>
          </w:rPr>
          <w:tab/>
        </w:r>
        <w:r w:rsidRPr="000501F2">
          <w:rPr>
            <w:rStyle w:val="aa"/>
            <w:noProof/>
          </w:rPr>
          <w:t>画像表示・管理画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7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E4BC5F" w14:textId="1B042B92" w:rsidR="000B329B" w:rsidRDefault="000B329B">
      <w:pPr>
        <w:pStyle w:val="13"/>
        <w:tabs>
          <w:tab w:val="left" w:pos="630"/>
          <w:tab w:val="right" w:leader="dot" w:pos="10456"/>
        </w:tabs>
        <w:rPr>
          <w:noProof/>
          <w14:ligatures w14:val="standardContextual"/>
        </w:rPr>
      </w:pPr>
      <w:hyperlink w:anchor="_Toc155779377" w:history="1">
        <w:r w:rsidRPr="000501F2">
          <w:rPr>
            <w:rStyle w:val="aa"/>
            <w:noProof/>
          </w:rPr>
          <w:t>4.</w:t>
        </w:r>
        <w:r>
          <w:rPr>
            <w:noProof/>
            <w14:ligatures w14:val="standardContextual"/>
          </w:rPr>
          <w:tab/>
        </w:r>
        <w:r w:rsidRPr="000501F2">
          <w:rPr>
            <w:rStyle w:val="aa"/>
            <w:noProof/>
          </w:rPr>
          <w:t>デザインカン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7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1B4593" w14:textId="2DF7D8B9" w:rsidR="000B329B" w:rsidRDefault="000B329B">
      <w:pPr>
        <w:pStyle w:val="13"/>
        <w:tabs>
          <w:tab w:val="left" w:pos="630"/>
          <w:tab w:val="right" w:leader="dot" w:pos="10456"/>
        </w:tabs>
        <w:rPr>
          <w:noProof/>
          <w14:ligatures w14:val="standardContextual"/>
        </w:rPr>
      </w:pPr>
      <w:hyperlink w:anchor="_Toc155779378" w:history="1">
        <w:r w:rsidRPr="000501F2">
          <w:rPr>
            <w:rStyle w:val="aa"/>
            <w:noProof/>
          </w:rPr>
          <w:t>5.</w:t>
        </w:r>
        <w:r>
          <w:rPr>
            <w:noProof/>
            <w14:ligatures w14:val="standardContextual"/>
          </w:rPr>
          <w:tab/>
        </w:r>
        <w:r w:rsidRPr="000501F2">
          <w:rPr>
            <w:rStyle w:val="aa"/>
            <w:noProof/>
          </w:rPr>
          <w:t>プロトタイプテス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7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491A07" w14:textId="27C9FE0B" w:rsidR="000B329B" w:rsidRDefault="000B329B">
      <w:pPr>
        <w:pStyle w:val="13"/>
        <w:tabs>
          <w:tab w:val="left" w:pos="630"/>
          <w:tab w:val="right" w:leader="dot" w:pos="10456"/>
        </w:tabs>
        <w:rPr>
          <w:noProof/>
          <w14:ligatures w14:val="standardContextual"/>
        </w:rPr>
      </w:pPr>
      <w:hyperlink w:anchor="_Toc155779379" w:history="1">
        <w:r w:rsidRPr="000501F2">
          <w:rPr>
            <w:rStyle w:val="aa"/>
            <w:noProof/>
          </w:rPr>
          <w:t>6.</w:t>
        </w:r>
        <w:r>
          <w:rPr>
            <w:noProof/>
            <w14:ligatures w14:val="standardContextual"/>
          </w:rPr>
          <w:tab/>
        </w:r>
        <w:r w:rsidRPr="000501F2">
          <w:rPr>
            <w:rStyle w:val="aa"/>
            <w:noProof/>
          </w:rPr>
          <w:t>コーディン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7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786186" w14:textId="40D01699" w:rsidR="000B329B" w:rsidRDefault="000B329B">
      <w:pPr>
        <w:pStyle w:val="13"/>
        <w:tabs>
          <w:tab w:val="left" w:pos="630"/>
          <w:tab w:val="right" w:leader="dot" w:pos="10456"/>
        </w:tabs>
        <w:rPr>
          <w:noProof/>
          <w14:ligatures w14:val="standardContextual"/>
        </w:rPr>
      </w:pPr>
      <w:hyperlink w:anchor="_Toc155779380" w:history="1">
        <w:r w:rsidRPr="000501F2">
          <w:rPr>
            <w:rStyle w:val="aa"/>
            <w:noProof/>
          </w:rPr>
          <w:t>7.</w:t>
        </w:r>
        <w:r>
          <w:rPr>
            <w:noProof/>
            <w14:ligatures w14:val="standardContextual"/>
          </w:rPr>
          <w:tab/>
        </w:r>
        <w:r w:rsidRPr="000501F2">
          <w:rPr>
            <w:rStyle w:val="aa"/>
            <w:noProof/>
          </w:rPr>
          <w:t>レスポンシブ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7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342D78" w14:textId="1E42297F" w:rsidR="002D5E03" w:rsidRPr="00E11A41" w:rsidRDefault="00E11A41">
      <w:r>
        <w:fldChar w:fldCharType="end"/>
      </w:r>
    </w:p>
    <w:p w14:paraId="565E6726" w14:textId="4168C0AE" w:rsidR="002D5E03" w:rsidRDefault="002D5E03"/>
    <w:p w14:paraId="1045C03B" w14:textId="77777777" w:rsidR="002D5E03" w:rsidRDefault="002D5E03"/>
    <w:p w14:paraId="2D8EF573" w14:textId="77777777" w:rsidR="002D5E03" w:rsidRDefault="002D5E03"/>
    <w:p w14:paraId="078EBA3B" w14:textId="77777777" w:rsidR="002D5E03" w:rsidRDefault="002D5E03"/>
    <w:p w14:paraId="36B90126" w14:textId="77777777" w:rsidR="002D5E03" w:rsidRDefault="002D5E03"/>
    <w:p w14:paraId="7B49AD37" w14:textId="1053725B" w:rsidR="002D5E03" w:rsidRDefault="004B3F5D">
      <w:pPr>
        <w:rPr>
          <w:rStyle w:val="aa"/>
        </w:rPr>
      </w:pPr>
      <w:r>
        <w:rPr>
          <w:rFonts w:hint="eastAsia"/>
        </w:rPr>
        <w:t>参考：</w:t>
      </w:r>
      <w:r w:rsidR="00A655B2">
        <w:tab/>
      </w:r>
      <w:hyperlink r:id="rId8" w:history="1">
        <w:r w:rsidR="00A655B2" w:rsidRPr="00792E48">
          <w:rPr>
            <w:rStyle w:val="aa"/>
          </w:rPr>
          <w:t>https://komari.co.jp/blog/4648/</w:t>
        </w:r>
      </w:hyperlink>
    </w:p>
    <w:p w14:paraId="40D87026" w14:textId="5A21B70A" w:rsidR="00A655B2" w:rsidRDefault="00A655B2">
      <w:pPr>
        <w:rPr>
          <w:rStyle w:val="aa"/>
        </w:rPr>
      </w:pPr>
      <w:r>
        <w:tab/>
      </w:r>
      <w:hyperlink r:id="rId9" w:history="1">
        <w:r w:rsidRPr="00A655B2">
          <w:rPr>
            <w:rStyle w:val="aa"/>
          </w:rPr>
          <w:t>https://japan-design.jp/design/0029/</w:t>
        </w:r>
      </w:hyperlink>
    </w:p>
    <w:p w14:paraId="4E27ACFF" w14:textId="44805C36" w:rsidR="00B35DFF" w:rsidRDefault="00B35DFF">
      <w:r w:rsidRPr="00B35DFF">
        <w:rPr>
          <w:rStyle w:val="aa"/>
          <w:u w:val="none"/>
        </w:rPr>
        <w:tab/>
      </w:r>
      <w:hyperlink r:id="rId10" w:history="1">
        <w:r w:rsidRPr="00B35DFF">
          <w:rPr>
            <w:rStyle w:val="aa"/>
          </w:rPr>
          <w:t>https://japan-design.jp/design/0055/</w:t>
        </w:r>
      </w:hyperlink>
    </w:p>
    <w:p w14:paraId="5F0CA6C0" w14:textId="3F7054F3" w:rsidR="002D5E03" w:rsidRDefault="00692D80">
      <w:r>
        <w:tab/>
      </w:r>
      <w:hyperlink r:id="rId11" w:history="1">
        <w:r w:rsidRPr="00692D80">
          <w:rPr>
            <w:rStyle w:val="aa"/>
          </w:rPr>
          <w:t>https://www.sejuku.net/blog/108523</w:t>
        </w:r>
      </w:hyperlink>
    </w:p>
    <w:p w14:paraId="557849E2" w14:textId="77777777" w:rsidR="00692D80" w:rsidRDefault="00692D80"/>
    <w:p w14:paraId="784A2C2C" w14:textId="02E49341" w:rsidR="008F08A5" w:rsidRDefault="008F08A5">
      <w:r>
        <w:br w:type="page"/>
      </w:r>
    </w:p>
    <w:p w14:paraId="5A18267B" w14:textId="3E912DDC" w:rsidR="00487921" w:rsidRDefault="00487921" w:rsidP="00AC1CF5">
      <w:pPr>
        <w:rPr>
          <w:rFonts w:hint="eastAsia"/>
        </w:rPr>
      </w:pPr>
    </w:p>
    <w:p w14:paraId="05749F79" w14:textId="12AC1EB1" w:rsidR="00AC1CF5" w:rsidRDefault="00AC1CF5" w:rsidP="00B009EA">
      <w:pPr>
        <w:pStyle w:val="1"/>
      </w:pPr>
      <w:bookmarkStart w:id="0" w:name="_Toc155779372"/>
      <w:r>
        <w:rPr>
          <w:rFonts w:hint="eastAsia"/>
        </w:rPr>
        <w:t>要件定義</w:t>
      </w:r>
      <w:bookmarkEnd w:id="0"/>
    </w:p>
    <w:p w14:paraId="6635ECF7" w14:textId="7D5993E8" w:rsidR="00357DD2" w:rsidRPr="00357DD2" w:rsidRDefault="00357DD2" w:rsidP="00357DD2">
      <w:pPr>
        <w:pStyle w:val="af0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0B329B">
        <w:rPr>
          <w:noProof/>
        </w:rPr>
        <w:t>1</w:t>
      </w:r>
      <w:r>
        <w:fldChar w:fldCharType="end"/>
      </w:r>
      <w:r>
        <w:rPr>
          <w:rFonts w:hint="eastAsia"/>
        </w:rPr>
        <w:t xml:space="preserve"> 要件定義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1559"/>
        <w:gridCol w:w="1134"/>
        <w:gridCol w:w="6917"/>
      </w:tblGrid>
      <w:tr w:rsidR="00A71D58" w14:paraId="36DB16A8" w14:textId="77777777" w:rsidTr="0064262F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32C84987" w14:textId="308EC2A1" w:rsidR="00A71D58" w:rsidRDefault="00A71D58" w:rsidP="00B839C3">
            <w:r>
              <w:rPr>
                <w:rFonts w:hint="eastAsia"/>
              </w:rPr>
              <w:t>項番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8B97FE2" w14:textId="2DCC5D0F" w:rsidR="00A71D58" w:rsidRDefault="00A71D58" w:rsidP="00B839C3">
            <w:r>
              <w:rPr>
                <w:rFonts w:hint="eastAsia"/>
              </w:rPr>
              <w:t>項目</w:t>
            </w:r>
          </w:p>
        </w:tc>
        <w:tc>
          <w:tcPr>
            <w:tcW w:w="8051" w:type="dxa"/>
            <w:gridSpan w:val="2"/>
            <w:shd w:val="clear" w:color="auto" w:fill="D9D9D9" w:themeFill="background1" w:themeFillShade="D9"/>
          </w:tcPr>
          <w:p w14:paraId="3656B143" w14:textId="013419C2" w:rsidR="00A71D58" w:rsidRDefault="00A71D58" w:rsidP="00B839C3">
            <w:r>
              <w:rPr>
                <w:rFonts w:hint="eastAsia"/>
              </w:rPr>
              <w:t>内容</w:t>
            </w:r>
          </w:p>
        </w:tc>
      </w:tr>
      <w:tr w:rsidR="00A71D58" w14:paraId="0D8086B8" w14:textId="77777777" w:rsidTr="0064262F">
        <w:trPr>
          <w:cantSplit/>
          <w:trHeight w:val="693"/>
        </w:trPr>
        <w:tc>
          <w:tcPr>
            <w:tcW w:w="709" w:type="dxa"/>
            <w:vMerge w:val="restart"/>
          </w:tcPr>
          <w:p w14:paraId="6BF29F59" w14:textId="77777777" w:rsidR="00A71D58" w:rsidRDefault="00A71D58" w:rsidP="00D50976">
            <w:pPr>
              <w:pStyle w:val="a7"/>
              <w:numPr>
                <w:ilvl w:val="0"/>
                <w:numId w:val="2"/>
              </w:numPr>
              <w:ind w:leftChars="0"/>
              <w:jc w:val="center"/>
            </w:pPr>
          </w:p>
        </w:tc>
        <w:tc>
          <w:tcPr>
            <w:tcW w:w="1559" w:type="dxa"/>
            <w:vMerge w:val="restart"/>
          </w:tcPr>
          <w:p w14:paraId="55D811D1" w14:textId="77777777" w:rsidR="00A71D58" w:rsidRDefault="00A71D58" w:rsidP="00D50976">
            <w:r>
              <w:rPr>
                <w:rFonts w:hint="eastAsia"/>
              </w:rPr>
              <w:t>管理方法</w:t>
            </w:r>
          </w:p>
          <w:p w14:paraId="5D305BC3" w14:textId="77777777" w:rsidR="00A71D58" w:rsidRDefault="00A71D58" w:rsidP="00D50976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233D23B4" w14:textId="77777777" w:rsidR="00A71D58" w:rsidRDefault="00A71D58" w:rsidP="00D50976">
            <w:r>
              <w:rPr>
                <w:rFonts w:hint="eastAsia"/>
              </w:rPr>
              <w:t>顧客視点</w:t>
            </w:r>
          </w:p>
          <w:p w14:paraId="7B8F7E63" w14:textId="77777777" w:rsidR="00A71D58" w:rsidRDefault="00A71D58" w:rsidP="00D50976"/>
        </w:tc>
        <w:tc>
          <w:tcPr>
            <w:tcW w:w="6917" w:type="dxa"/>
          </w:tcPr>
          <w:p w14:paraId="4AF09F8A" w14:textId="77777777" w:rsidR="00A71D58" w:rsidRDefault="00A71D58" w:rsidP="00D50976">
            <w:r>
              <w:rPr>
                <w:rFonts w:hint="eastAsia"/>
              </w:rPr>
              <w:t>W</w:t>
            </w:r>
            <w:r>
              <w:t>eb</w:t>
            </w:r>
            <w:r>
              <w:rPr>
                <w:rFonts w:hint="eastAsia"/>
              </w:rPr>
              <w:t>ブラウザ上で画像の登録・削除・編集・並び替え・グルーピングできるようにする。</w:t>
            </w:r>
          </w:p>
          <w:p w14:paraId="0C25497A" w14:textId="77777777" w:rsidR="00A71D58" w:rsidRDefault="00A71D58" w:rsidP="00D50976">
            <w:pPr>
              <w:rPr>
                <w:rFonts w:hint="eastAsia"/>
              </w:rPr>
            </w:pPr>
          </w:p>
        </w:tc>
      </w:tr>
      <w:tr w:rsidR="00A71D58" w14:paraId="59100F10" w14:textId="77777777" w:rsidTr="0064262F">
        <w:trPr>
          <w:cantSplit/>
          <w:trHeight w:val="1602"/>
        </w:trPr>
        <w:tc>
          <w:tcPr>
            <w:tcW w:w="709" w:type="dxa"/>
            <w:vMerge/>
          </w:tcPr>
          <w:p w14:paraId="16BCF991" w14:textId="77777777" w:rsidR="00A71D58" w:rsidRDefault="00A71D58" w:rsidP="00D50976">
            <w:pPr>
              <w:pStyle w:val="a7"/>
              <w:numPr>
                <w:ilvl w:val="0"/>
                <w:numId w:val="2"/>
              </w:numPr>
              <w:ind w:leftChars="0"/>
              <w:jc w:val="center"/>
            </w:pPr>
          </w:p>
        </w:tc>
        <w:tc>
          <w:tcPr>
            <w:tcW w:w="1559" w:type="dxa"/>
            <w:vMerge/>
          </w:tcPr>
          <w:p w14:paraId="6ABEF668" w14:textId="77777777" w:rsidR="00A71D58" w:rsidRDefault="00A71D58" w:rsidP="00D50976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4A1364D8" w14:textId="77777777" w:rsidR="00A71D58" w:rsidRDefault="00A71D58" w:rsidP="00D50976">
            <w:r>
              <w:rPr>
                <w:rFonts w:hint="eastAsia"/>
              </w:rPr>
              <w:t>作成視点</w:t>
            </w:r>
          </w:p>
          <w:p w14:paraId="3AFFDF9B" w14:textId="77777777" w:rsidR="00A71D58" w:rsidRDefault="00A71D58" w:rsidP="00D50976">
            <w:pPr>
              <w:rPr>
                <w:rFonts w:hint="eastAsia"/>
              </w:rPr>
            </w:pPr>
          </w:p>
        </w:tc>
        <w:tc>
          <w:tcPr>
            <w:tcW w:w="6917" w:type="dxa"/>
          </w:tcPr>
          <w:p w14:paraId="0531FF66" w14:textId="77777777" w:rsidR="00A71D58" w:rsidRDefault="00A71D58" w:rsidP="00D50976">
            <w:r>
              <w:rPr>
                <w:rFonts w:hint="eastAsia"/>
              </w:rPr>
              <w:t>データベースを用意し、変更操作に対して操作する。</w:t>
            </w:r>
          </w:p>
          <w:p w14:paraId="3D248FDF" w14:textId="77777777" w:rsidR="00524CA1" w:rsidRDefault="00A71D58" w:rsidP="00D50976">
            <w:r>
              <w:rPr>
                <w:rFonts w:hint="eastAsia"/>
              </w:rPr>
              <w:t>・画像ファイルテーブル：画像</w:t>
            </w:r>
            <w:r>
              <w:t>ID</w:t>
            </w:r>
            <w:r>
              <w:rPr>
                <w:rFonts w:hint="eastAsia"/>
              </w:rPr>
              <w:t>、画像名、ファイルパス、画像日付、登録日時、グループI</w:t>
            </w:r>
            <w:r>
              <w:t>D</w:t>
            </w:r>
            <w:r>
              <w:rPr>
                <w:rFonts w:hint="eastAsia"/>
              </w:rPr>
              <w:t>、画像説明</w:t>
            </w:r>
          </w:p>
          <w:p w14:paraId="6A1FA778" w14:textId="0A6E1B93" w:rsidR="00A71D58" w:rsidRDefault="00A71D58" w:rsidP="00D50976">
            <w:r>
              <w:rPr>
                <w:rFonts w:hint="eastAsia"/>
              </w:rPr>
              <w:t>・グループテーブル：グループI</w:t>
            </w:r>
            <w:r>
              <w:t>D</w:t>
            </w:r>
            <w:r>
              <w:rPr>
                <w:rFonts w:hint="eastAsia"/>
              </w:rPr>
              <w:t>、グループ説明</w:t>
            </w:r>
          </w:p>
          <w:p w14:paraId="5B68A85E" w14:textId="77777777" w:rsidR="00A71D58" w:rsidRDefault="00A71D58" w:rsidP="00D50976">
            <w:pPr>
              <w:rPr>
                <w:rFonts w:hint="eastAsia"/>
              </w:rPr>
            </w:pPr>
          </w:p>
        </w:tc>
      </w:tr>
      <w:tr w:rsidR="00A71D58" w14:paraId="791CCBE3" w14:textId="77777777" w:rsidTr="0064262F">
        <w:trPr>
          <w:cantSplit/>
          <w:trHeight w:val="693"/>
        </w:trPr>
        <w:tc>
          <w:tcPr>
            <w:tcW w:w="709" w:type="dxa"/>
            <w:vMerge w:val="restart"/>
          </w:tcPr>
          <w:p w14:paraId="248F8F6B" w14:textId="77777777" w:rsidR="00A71D58" w:rsidRDefault="00A71D58" w:rsidP="00D50976">
            <w:pPr>
              <w:pStyle w:val="a7"/>
              <w:numPr>
                <w:ilvl w:val="0"/>
                <w:numId w:val="2"/>
              </w:numPr>
              <w:ind w:leftChars="0"/>
              <w:jc w:val="center"/>
            </w:pPr>
          </w:p>
        </w:tc>
        <w:tc>
          <w:tcPr>
            <w:tcW w:w="1559" w:type="dxa"/>
            <w:vMerge w:val="restart"/>
          </w:tcPr>
          <w:p w14:paraId="327DB890" w14:textId="77777777" w:rsidR="00A71D58" w:rsidRDefault="00A71D58" w:rsidP="00D50976">
            <w:pPr>
              <w:rPr>
                <w:rFonts w:hint="eastAsia"/>
              </w:rPr>
            </w:pPr>
            <w:r>
              <w:rPr>
                <w:rFonts w:hint="eastAsia"/>
              </w:rPr>
              <w:t>管理者</w:t>
            </w:r>
          </w:p>
        </w:tc>
        <w:tc>
          <w:tcPr>
            <w:tcW w:w="1134" w:type="dxa"/>
          </w:tcPr>
          <w:p w14:paraId="1C1E4B19" w14:textId="77777777" w:rsidR="00A71D58" w:rsidRDefault="00A71D58" w:rsidP="00D50976">
            <w:r>
              <w:rPr>
                <w:rFonts w:hint="eastAsia"/>
              </w:rPr>
              <w:t>顧客視点</w:t>
            </w:r>
          </w:p>
          <w:p w14:paraId="5133CF4E" w14:textId="77777777" w:rsidR="00A71D58" w:rsidRDefault="00A71D58" w:rsidP="00D50976"/>
        </w:tc>
        <w:tc>
          <w:tcPr>
            <w:tcW w:w="6917" w:type="dxa"/>
          </w:tcPr>
          <w:p w14:paraId="4BA4B947" w14:textId="77777777" w:rsidR="00A71D58" w:rsidRDefault="00A71D58" w:rsidP="00D50976"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・パスワードで管理権限を取得し、変更できるようにする。(※パスワード変更可能とする</w:t>
            </w:r>
            <w:r>
              <w:t>)</w:t>
            </w:r>
          </w:p>
          <w:p w14:paraId="0964BFC0" w14:textId="77777777" w:rsidR="00A71D58" w:rsidRDefault="00A71D58" w:rsidP="00D50976">
            <w:pPr>
              <w:rPr>
                <w:rFonts w:hint="eastAsia"/>
              </w:rPr>
            </w:pPr>
          </w:p>
        </w:tc>
      </w:tr>
      <w:tr w:rsidR="00A71D58" w14:paraId="71257518" w14:textId="77777777" w:rsidTr="0064262F">
        <w:trPr>
          <w:cantSplit/>
          <w:trHeight w:val="396"/>
        </w:trPr>
        <w:tc>
          <w:tcPr>
            <w:tcW w:w="709" w:type="dxa"/>
            <w:vMerge/>
          </w:tcPr>
          <w:p w14:paraId="60C6CAEF" w14:textId="77777777" w:rsidR="00A71D58" w:rsidRDefault="00A71D58" w:rsidP="00D50976">
            <w:pPr>
              <w:pStyle w:val="a7"/>
              <w:numPr>
                <w:ilvl w:val="0"/>
                <w:numId w:val="2"/>
              </w:numPr>
              <w:ind w:leftChars="0"/>
              <w:jc w:val="center"/>
            </w:pPr>
          </w:p>
        </w:tc>
        <w:tc>
          <w:tcPr>
            <w:tcW w:w="1559" w:type="dxa"/>
            <w:vMerge/>
          </w:tcPr>
          <w:p w14:paraId="45641C40" w14:textId="77777777" w:rsidR="00A71D58" w:rsidRDefault="00A71D58" w:rsidP="00D50976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77C06EBE" w14:textId="77777777" w:rsidR="00A71D58" w:rsidRDefault="00A71D58" w:rsidP="00D50976">
            <w:r>
              <w:rPr>
                <w:rFonts w:hint="eastAsia"/>
              </w:rPr>
              <w:t>作成視点</w:t>
            </w:r>
          </w:p>
          <w:p w14:paraId="2C9C8C88" w14:textId="77777777" w:rsidR="00A71D58" w:rsidRDefault="00A71D58" w:rsidP="00D50976">
            <w:pPr>
              <w:rPr>
                <w:rFonts w:hint="eastAsia"/>
              </w:rPr>
            </w:pPr>
          </w:p>
        </w:tc>
        <w:tc>
          <w:tcPr>
            <w:tcW w:w="6917" w:type="dxa"/>
          </w:tcPr>
          <w:p w14:paraId="01EA9DAB" w14:textId="77777777" w:rsidR="00A71D58" w:rsidRDefault="00524CA1" w:rsidP="00D50976">
            <w:r>
              <w:rPr>
                <w:rFonts w:hint="eastAsia"/>
              </w:rPr>
              <w:t>データベースを用意し、変更操作に対して操作する。</w:t>
            </w:r>
          </w:p>
          <w:p w14:paraId="2B7B160B" w14:textId="77777777" w:rsidR="00524CA1" w:rsidRDefault="00524CA1" w:rsidP="00D50976">
            <w:r>
              <w:rPr>
                <w:rFonts w:hint="eastAsia"/>
              </w:rPr>
              <w:t>・管理者テーブル：管理者I</w:t>
            </w:r>
            <w:r>
              <w:t>D</w:t>
            </w:r>
            <w:r>
              <w:rPr>
                <w:rFonts w:hint="eastAsia"/>
              </w:rPr>
              <w:t>、パスワード</w:t>
            </w:r>
          </w:p>
          <w:p w14:paraId="0CC8099D" w14:textId="406B84C4" w:rsidR="00524CA1" w:rsidRDefault="00524CA1" w:rsidP="00D50976">
            <w:pPr>
              <w:rPr>
                <w:rFonts w:hint="eastAsia"/>
              </w:rPr>
            </w:pPr>
          </w:p>
        </w:tc>
      </w:tr>
      <w:tr w:rsidR="00A71D58" w14:paraId="2D14A960" w14:textId="77777777" w:rsidTr="0064262F">
        <w:trPr>
          <w:cantSplit/>
          <w:trHeight w:val="693"/>
        </w:trPr>
        <w:tc>
          <w:tcPr>
            <w:tcW w:w="709" w:type="dxa"/>
            <w:vMerge w:val="restart"/>
          </w:tcPr>
          <w:p w14:paraId="3DB42378" w14:textId="77777777" w:rsidR="00A71D58" w:rsidRDefault="00A71D58" w:rsidP="00D50976">
            <w:pPr>
              <w:pStyle w:val="a7"/>
              <w:numPr>
                <w:ilvl w:val="0"/>
                <w:numId w:val="2"/>
              </w:numPr>
              <w:ind w:leftChars="0"/>
              <w:jc w:val="center"/>
            </w:pPr>
          </w:p>
        </w:tc>
        <w:tc>
          <w:tcPr>
            <w:tcW w:w="1559" w:type="dxa"/>
            <w:vMerge w:val="restart"/>
          </w:tcPr>
          <w:p w14:paraId="42C17548" w14:textId="45F1CDE7" w:rsidR="00A71D58" w:rsidRDefault="0064262F" w:rsidP="00D50976">
            <w:pPr>
              <w:rPr>
                <w:rFonts w:hint="eastAsia"/>
              </w:rPr>
            </w:pPr>
            <w:r>
              <w:rPr>
                <w:rFonts w:hint="eastAsia"/>
              </w:rPr>
              <w:t>画像</w:t>
            </w:r>
            <w:r w:rsidR="00865B93">
              <w:rPr>
                <w:rFonts w:hint="eastAsia"/>
              </w:rPr>
              <w:t>表示</w:t>
            </w:r>
            <w:r w:rsidR="002F67AF">
              <w:rPr>
                <w:rFonts w:hint="eastAsia"/>
              </w:rPr>
              <w:t>画面</w:t>
            </w:r>
          </w:p>
        </w:tc>
        <w:tc>
          <w:tcPr>
            <w:tcW w:w="1134" w:type="dxa"/>
          </w:tcPr>
          <w:p w14:paraId="12BD17F6" w14:textId="77777777" w:rsidR="00A71D58" w:rsidRDefault="00A71D58" w:rsidP="00D50976">
            <w:r>
              <w:rPr>
                <w:rFonts w:hint="eastAsia"/>
              </w:rPr>
              <w:t>顧客視点</w:t>
            </w:r>
          </w:p>
          <w:p w14:paraId="7B4CF2CF" w14:textId="77777777" w:rsidR="00A71D58" w:rsidRDefault="00A71D58" w:rsidP="00D50976"/>
        </w:tc>
        <w:tc>
          <w:tcPr>
            <w:tcW w:w="6917" w:type="dxa"/>
          </w:tcPr>
          <w:p w14:paraId="4F4236D6" w14:textId="54E354D5" w:rsidR="00865B93" w:rsidRDefault="00865B93" w:rsidP="00D50976">
            <w:r>
              <w:rPr>
                <w:rFonts w:hint="eastAsia"/>
              </w:rPr>
              <w:t>&lt;共通</w:t>
            </w:r>
            <w:r>
              <w:t>&gt;</w:t>
            </w:r>
          </w:p>
          <w:p w14:paraId="4859AC88" w14:textId="4A62BB3B" w:rsidR="00865B93" w:rsidRDefault="00865B93" w:rsidP="00D50976">
            <w:pPr>
              <w:rPr>
                <w:rFonts w:hint="eastAsia"/>
              </w:rPr>
            </w:pPr>
            <w:r>
              <w:rPr>
                <w:rFonts w:hint="eastAsia"/>
              </w:rPr>
              <w:t>・画像、タイトル、説明を表示する</w:t>
            </w:r>
          </w:p>
          <w:p w14:paraId="3AAC35A8" w14:textId="2400D6EE" w:rsidR="00865B93" w:rsidRDefault="00865B93" w:rsidP="00D50976">
            <w:r>
              <w:rPr>
                <w:rFonts w:hint="eastAsia"/>
              </w:rPr>
              <w:t>&lt;</w:t>
            </w:r>
            <w:r>
              <w:t>PC</w:t>
            </w:r>
            <w:r>
              <w:rPr>
                <w:rFonts w:hint="eastAsia"/>
              </w:rPr>
              <w:t>画面</w:t>
            </w:r>
            <w:r>
              <w:t>&gt;</w:t>
            </w:r>
          </w:p>
          <w:p w14:paraId="75AFF3CB" w14:textId="093976DC" w:rsidR="00A37C7F" w:rsidRDefault="00A37C7F" w:rsidP="00D50976">
            <w:r>
              <w:rPr>
                <w:rFonts w:hint="eastAsia"/>
              </w:rPr>
              <w:t>・画像を大、中、小表示できるようにする</w:t>
            </w:r>
          </w:p>
          <w:p w14:paraId="59FA178A" w14:textId="22E3EF6C" w:rsidR="00A37C7F" w:rsidRDefault="00A37C7F" w:rsidP="00A37C7F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表示する</w:t>
            </w:r>
            <w:r w:rsidR="000B329B">
              <w:rPr>
                <w:rFonts w:hint="eastAsia"/>
              </w:rPr>
              <w:t>。</w:t>
            </w:r>
            <w:r>
              <w:rPr>
                <w:rFonts w:hint="eastAsia"/>
              </w:rPr>
              <w:t>(横並び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枚程度</w:t>
            </w:r>
            <w:r>
              <w:t>)</w:t>
            </w:r>
          </w:p>
          <w:p w14:paraId="6A65ECC9" w14:textId="0071F887" w:rsidR="00A37C7F" w:rsidRDefault="00A37C7F" w:rsidP="00A37C7F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表示する</w:t>
            </w:r>
            <w:r w:rsidR="000B329B">
              <w:rPr>
                <w:rFonts w:hint="eastAsia"/>
              </w:rPr>
              <w:t>。</w:t>
            </w:r>
            <w:r>
              <w:rPr>
                <w:rFonts w:hint="eastAsia"/>
              </w:rPr>
              <w:t>(横並び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枚程度</w:t>
            </w:r>
            <w:r>
              <w:t>)</w:t>
            </w:r>
          </w:p>
          <w:p w14:paraId="6339CB2F" w14:textId="3A59B37F" w:rsidR="00A37C7F" w:rsidRDefault="00A37C7F" w:rsidP="00A37C7F">
            <w:r>
              <w:rPr>
                <w:rFonts w:hint="eastAsia"/>
              </w:rPr>
              <w:t>・小表示する</w:t>
            </w:r>
            <w:r w:rsidR="000B329B">
              <w:rPr>
                <w:rFonts w:hint="eastAsia"/>
              </w:rPr>
              <w:t>。</w:t>
            </w:r>
            <w:r>
              <w:rPr>
                <w:rFonts w:hint="eastAsia"/>
              </w:rPr>
              <w:t>(横並び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枚程度</w:t>
            </w:r>
            <w:r>
              <w:t>)</w:t>
            </w:r>
          </w:p>
          <w:p w14:paraId="02AEB42F" w14:textId="049B89AE" w:rsidR="002D4705" w:rsidRDefault="002D4705" w:rsidP="002D4705">
            <w:r>
              <w:rPr>
                <w:rFonts w:hint="eastAsia"/>
              </w:rPr>
              <w:t>&lt;</w:t>
            </w:r>
            <w:r w:rsidR="001F461C">
              <w:rPr>
                <w:rFonts w:hint="eastAsia"/>
              </w:rPr>
              <w:t>スマホ</w:t>
            </w:r>
            <w:r>
              <w:rPr>
                <w:rFonts w:hint="eastAsia"/>
              </w:rPr>
              <w:t>画面</w:t>
            </w:r>
            <w:r>
              <w:t>&gt;</w:t>
            </w:r>
          </w:p>
          <w:p w14:paraId="6BB30A1C" w14:textId="1749214D" w:rsidR="00865B93" w:rsidRDefault="002D4705" w:rsidP="00D50976">
            <w:r>
              <w:rPr>
                <w:rFonts w:hint="eastAsia"/>
              </w:rPr>
              <w:t>・画像を縮小表示する</w:t>
            </w:r>
            <w:r w:rsidR="000B329B">
              <w:rPr>
                <w:rFonts w:hint="eastAsia"/>
              </w:rPr>
              <w:t>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縦</w:t>
            </w:r>
            <w:r>
              <w:rPr>
                <w:rFonts w:hint="eastAsia"/>
              </w:rPr>
              <w:t>並び</w:t>
            </w:r>
            <w:r>
              <w:t>)</w:t>
            </w:r>
          </w:p>
          <w:p w14:paraId="520BE31D" w14:textId="79C46E4C" w:rsidR="001F461C" w:rsidRPr="002D4705" w:rsidRDefault="001F461C" w:rsidP="00D50976">
            <w:pPr>
              <w:rPr>
                <w:rFonts w:hint="eastAsia"/>
              </w:rPr>
            </w:pPr>
          </w:p>
        </w:tc>
      </w:tr>
      <w:tr w:rsidR="00A71D58" w14:paraId="5B58727D" w14:textId="77777777" w:rsidTr="0064262F">
        <w:trPr>
          <w:cantSplit/>
          <w:trHeight w:val="396"/>
        </w:trPr>
        <w:tc>
          <w:tcPr>
            <w:tcW w:w="709" w:type="dxa"/>
            <w:vMerge/>
          </w:tcPr>
          <w:p w14:paraId="0CB2998D" w14:textId="77777777" w:rsidR="00A71D58" w:rsidRDefault="00A71D58" w:rsidP="00D50976">
            <w:pPr>
              <w:pStyle w:val="a7"/>
              <w:numPr>
                <w:ilvl w:val="0"/>
                <w:numId w:val="2"/>
              </w:numPr>
              <w:ind w:leftChars="0"/>
              <w:jc w:val="center"/>
            </w:pPr>
          </w:p>
        </w:tc>
        <w:tc>
          <w:tcPr>
            <w:tcW w:w="1559" w:type="dxa"/>
            <w:vMerge/>
          </w:tcPr>
          <w:p w14:paraId="3AB96940" w14:textId="77777777" w:rsidR="00A71D58" w:rsidRDefault="00A71D58" w:rsidP="00D50976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76078A79" w14:textId="77777777" w:rsidR="00A71D58" w:rsidRDefault="00A71D58" w:rsidP="00D50976">
            <w:r>
              <w:rPr>
                <w:rFonts w:hint="eastAsia"/>
              </w:rPr>
              <w:t>作成視点</w:t>
            </w:r>
          </w:p>
          <w:p w14:paraId="1A583613" w14:textId="77777777" w:rsidR="00A71D58" w:rsidRDefault="00A71D58" w:rsidP="00D50976">
            <w:pPr>
              <w:rPr>
                <w:rFonts w:hint="eastAsia"/>
              </w:rPr>
            </w:pPr>
          </w:p>
        </w:tc>
        <w:tc>
          <w:tcPr>
            <w:tcW w:w="6917" w:type="dxa"/>
          </w:tcPr>
          <w:p w14:paraId="792C6526" w14:textId="77777777" w:rsidR="001F461C" w:rsidRDefault="001F461C" w:rsidP="001F461C">
            <w:r>
              <w:rPr>
                <w:rFonts w:hint="eastAsia"/>
              </w:rPr>
              <w:t>&lt;共通</w:t>
            </w:r>
            <w:r>
              <w:t>&gt;</w:t>
            </w:r>
          </w:p>
          <w:p w14:paraId="4A3AF50B" w14:textId="77777777" w:rsidR="00A71D58" w:rsidRDefault="001F461C" w:rsidP="00D50976">
            <w:r>
              <w:rPr>
                <w:rFonts w:hint="eastAsia"/>
              </w:rPr>
              <w:t>・モード(表示</w:t>
            </w:r>
            <w:r>
              <w:t>)</w:t>
            </w:r>
            <w:r>
              <w:rPr>
                <w:rFonts w:hint="eastAsia"/>
              </w:rPr>
              <w:t>を表示する。</w:t>
            </w:r>
          </w:p>
          <w:p w14:paraId="3AC8D820" w14:textId="77777777" w:rsidR="001F461C" w:rsidRDefault="001F461C" w:rsidP="001F461C">
            <w:r>
              <w:rPr>
                <w:rFonts w:hint="eastAsia"/>
              </w:rPr>
              <w:t>&lt;</w:t>
            </w:r>
            <w:r>
              <w:t>PC</w:t>
            </w:r>
            <w:r>
              <w:rPr>
                <w:rFonts w:hint="eastAsia"/>
              </w:rPr>
              <w:t>画面</w:t>
            </w:r>
            <w:r>
              <w:t>&gt;</w:t>
            </w:r>
          </w:p>
          <w:p w14:paraId="46180CC1" w14:textId="11AF2E8C" w:rsidR="001F461C" w:rsidRDefault="001F461C" w:rsidP="001F461C">
            <w:r>
              <w:rPr>
                <w:rFonts w:hint="eastAsia"/>
              </w:rPr>
              <w:t>・画像</w:t>
            </w:r>
            <w:r>
              <w:rPr>
                <w:rFonts w:hint="eastAsia"/>
              </w:rPr>
              <w:t>表示エリアのサイズを固定、横並び(</w:t>
            </w:r>
            <w:proofErr w:type="spellStart"/>
            <w:r>
              <w:t>DisplayMode</w:t>
            </w:r>
            <w:proofErr w:type="spellEnd"/>
            <w:r>
              <w:t>=Flex)</w:t>
            </w:r>
            <w:r>
              <w:rPr>
                <w:rFonts w:hint="eastAsia"/>
              </w:rPr>
              <w:t>とし、ウィンドウサイズに応じて折り返し表示するようにする。</w:t>
            </w:r>
          </w:p>
          <w:p w14:paraId="23AE2CBE" w14:textId="77777777" w:rsidR="001F461C" w:rsidRDefault="001F461C" w:rsidP="001F461C">
            <w:r>
              <w:rPr>
                <w:rFonts w:hint="eastAsia"/>
              </w:rPr>
              <w:t>&lt;スマホ画面</w:t>
            </w:r>
            <w:r>
              <w:t>&gt;</w:t>
            </w:r>
          </w:p>
          <w:p w14:paraId="24FAE384" w14:textId="77777777" w:rsidR="001F461C" w:rsidRDefault="001F461C" w:rsidP="001F461C">
            <w:r>
              <w:rPr>
                <w:rFonts w:hint="eastAsia"/>
              </w:rPr>
              <w:t>・横並び(</w:t>
            </w:r>
            <w:proofErr w:type="spellStart"/>
            <w:r>
              <w:t>DisplayMode</w:t>
            </w:r>
            <w:proofErr w:type="spellEnd"/>
            <w:r>
              <w:t>=</w:t>
            </w:r>
            <w:r>
              <w:t>None</w:t>
            </w:r>
            <w:r>
              <w:t>)</w:t>
            </w:r>
            <w:r>
              <w:rPr>
                <w:rFonts w:hint="eastAsia"/>
              </w:rPr>
              <w:t>とする。</w:t>
            </w:r>
          </w:p>
          <w:p w14:paraId="451F42F4" w14:textId="7750D2BE" w:rsidR="001F461C" w:rsidRDefault="001F461C" w:rsidP="001F461C">
            <w:pPr>
              <w:rPr>
                <w:rFonts w:hint="eastAsia"/>
              </w:rPr>
            </w:pPr>
          </w:p>
        </w:tc>
      </w:tr>
      <w:tr w:rsidR="0064262F" w14:paraId="3CF2021E" w14:textId="77777777" w:rsidTr="0064262F">
        <w:trPr>
          <w:cantSplit/>
          <w:trHeight w:val="693"/>
        </w:trPr>
        <w:tc>
          <w:tcPr>
            <w:tcW w:w="709" w:type="dxa"/>
            <w:vMerge w:val="restart"/>
          </w:tcPr>
          <w:p w14:paraId="131EAA2B" w14:textId="77777777" w:rsidR="0064262F" w:rsidRDefault="0064262F" w:rsidP="00D50976">
            <w:pPr>
              <w:pStyle w:val="a7"/>
              <w:numPr>
                <w:ilvl w:val="0"/>
                <w:numId w:val="2"/>
              </w:numPr>
              <w:ind w:leftChars="0"/>
              <w:jc w:val="center"/>
            </w:pPr>
          </w:p>
        </w:tc>
        <w:tc>
          <w:tcPr>
            <w:tcW w:w="1559" w:type="dxa"/>
            <w:vMerge w:val="restart"/>
          </w:tcPr>
          <w:p w14:paraId="1A72FCD4" w14:textId="77777777" w:rsidR="0064262F" w:rsidRDefault="0064262F" w:rsidP="00D50976">
            <w:pPr>
              <w:rPr>
                <w:rFonts w:hint="eastAsia"/>
              </w:rPr>
            </w:pPr>
            <w:r>
              <w:rPr>
                <w:rFonts w:hint="eastAsia"/>
              </w:rPr>
              <w:t>画像管理画面</w:t>
            </w:r>
          </w:p>
        </w:tc>
        <w:tc>
          <w:tcPr>
            <w:tcW w:w="1134" w:type="dxa"/>
          </w:tcPr>
          <w:p w14:paraId="485A1640" w14:textId="77777777" w:rsidR="0064262F" w:rsidRDefault="0064262F" w:rsidP="00D50976">
            <w:r>
              <w:rPr>
                <w:rFonts w:hint="eastAsia"/>
              </w:rPr>
              <w:t>顧客視点</w:t>
            </w:r>
          </w:p>
          <w:p w14:paraId="431468CC" w14:textId="77777777" w:rsidR="0064262F" w:rsidRDefault="0064262F" w:rsidP="00D50976"/>
        </w:tc>
        <w:tc>
          <w:tcPr>
            <w:tcW w:w="6917" w:type="dxa"/>
          </w:tcPr>
          <w:p w14:paraId="49F7015C" w14:textId="77777777" w:rsidR="0064262F" w:rsidRDefault="0064262F" w:rsidP="00D50976">
            <w:r>
              <w:rPr>
                <w:rFonts w:hint="eastAsia"/>
              </w:rPr>
              <w:t>・編集・削除・移動・挿入ができるようにする。</w:t>
            </w:r>
          </w:p>
          <w:p w14:paraId="010521E5" w14:textId="77777777" w:rsidR="00D64EB9" w:rsidRDefault="00D64EB9" w:rsidP="00D50976">
            <w:pPr>
              <w:rPr>
                <w:rFonts w:hint="eastAsia"/>
              </w:rPr>
            </w:pPr>
          </w:p>
        </w:tc>
      </w:tr>
      <w:tr w:rsidR="0064262F" w14:paraId="484A1FA8" w14:textId="77777777" w:rsidTr="0064262F">
        <w:trPr>
          <w:cantSplit/>
          <w:trHeight w:val="396"/>
        </w:trPr>
        <w:tc>
          <w:tcPr>
            <w:tcW w:w="709" w:type="dxa"/>
            <w:vMerge/>
          </w:tcPr>
          <w:p w14:paraId="2B480E05" w14:textId="77777777" w:rsidR="0064262F" w:rsidRDefault="0064262F" w:rsidP="00D50976">
            <w:pPr>
              <w:pStyle w:val="a7"/>
              <w:numPr>
                <w:ilvl w:val="0"/>
                <w:numId w:val="2"/>
              </w:numPr>
              <w:ind w:leftChars="0"/>
              <w:jc w:val="center"/>
            </w:pPr>
          </w:p>
        </w:tc>
        <w:tc>
          <w:tcPr>
            <w:tcW w:w="1559" w:type="dxa"/>
            <w:vMerge/>
          </w:tcPr>
          <w:p w14:paraId="064EA1F3" w14:textId="77777777" w:rsidR="0064262F" w:rsidRDefault="0064262F" w:rsidP="00D50976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11A7895F" w14:textId="77777777" w:rsidR="0064262F" w:rsidRDefault="0064262F" w:rsidP="00D50976">
            <w:r>
              <w:rPr>
                <w:rFonts w:hint="eastAsia"/>
              </w:rPr>
              <w:t>作成視点</w:t>
            </w:r>
          </w:p>
          <w:p w14:paraId="634DCDC9" w14:textId="77777777" w:rsidR="0064262F" w:rsidRDefault="0064262F" w:rsidP="00D50976">
            <w:pPr>
              <w:rPr>
                <w:rFonts w:hint="eastAsia"/>
              </w:rPr>
            </w:pPr>
          </w:p>
        </w:tc>
        <w:tc>
          <w:tcPr>
            <w:tcW w:w="6917" w:type="dxa"/>
          </w:tcPr>
          <w:p w14:paraId="3ADC94C7" w14:textId="77777777" w:rsidR="0064262F" w:rsidRDefault="0064262F" w:rsidP="00D50976">
            <w:r>
              <w:rPr>
                <w:rFonts w:hint="eastAsia"/>
              </w:rPr>
              <w:t>・モード(表示</w:t>
            </w:r>
            <w:r>
              <w:t>)</w:t>
            </w:r>
            <w:r>
              <w:rPr>
                <w:rFonts w:hint="eastAsia"/>
              </w:rPr>
              <w:t>をクリックして管理者パスワードを入力すると、モード(管理)を表示し、編集・削除・移動・挿入ボタンを表示する。</w:t>
            </w:r>
          </w:p>
          <w:p w14:paraId="3B445A54" w14:textId="77777777" w:rsidR="0064262F" w:rsidRPr="002F67AF" w:rsidRDefault="0064262F" w:rsidP="00D50976">
            <w:pPr>
              <w:rPr>
                <w:rFonts w:hint="eastAsia"/>
              </w:rPr>
            </w:pPr>
          </w:p>
        </w:tc>
      </w:tr>
      <w:tr w:rsidR="00A71D58" w14:paraId="1C41BFB7" w14:textId="77777777" w:rsidTr="0064262F">
        <w:trPr>
          <w:cantSplit/>
          <w:trHeight w:val="693"/>
        </w:trPr>
        <w:tc>
          <w:tcPr>
            <w:tcW w:w="709" w:type="dxa"/>
            <w:vMerge w:val="restart"/>
          </w:tcPr>
          <w:p w14:paraId="0E00F12B" w14:textId="77777777" w:rsidR="00A71D58" w:rsidRDefault="00A71D58" w:rsidP="00A71D58">
            <w:pPr>
              <w:pStyle w:val="a7"/>
              <w:numPr>
                <w:ilvl w:val="0"/>
                <w:numId w:val="2"/>
              </w:numPr>
              <w:ind w:leftChars="0"/>
              <w:jc w:val="center"/>
            </w:pPr>
          </w:p>
        </w:tc>
        <w:tc>
          <w:tcPr>
            <w:tcW w:w="1559" w:type="dxa"/>
            <w:vMerge w:val="restart"/>
          </w:tcPr>
          <w:p w14:paraId="5530B2B2" w14:textId="7AAB7AAF" w:rsidR="00A71D58" w:rsidRDefault="0064262F" w:rsidP="00A71D58">
            <w:pPr>
              <w:rPr>
                <w:rFonts w:hint="eastAsia"/>
              </w:rPr>
            </w:pPr>
            <w:r>
              <w:rPr>
                <w:rFonts w:hint="eastAsia"/>
              </w:rPr>
              <w:t>ようこそ</w:t>
            </w:r>
            <w:r w:rsidR="002F67AF">
              <w:rPr>
                <w:rFonts w:hint="eastAsia"/>
              </w:rPr>
              <w:t>画面</w:t>
            </w:r>
          </w:p>
        </w:tc>
        <w:tc>
          <w:tcPr>
            <w:tcW w:w="1134" w:type="dxa"/>
          </w:tcPr>
          <w:p w14:paraId="302936F3" w14:textId="77777777" w:rsidR="00A71D58" w:rsidRDefault="00A71D58" w:rsidP="00A71D58">
            <w:r>
              <w:rPr>
                <w:rFonts w:hint="eastAsia"/>
              </w:rPr>
              <w:t>顧客視点</w:t>
            </w:r>
          </w:p>
          <w:p w14:paraId="484439B8" w14:textId="60EB8143" w:rsidR="00A71D58" w:rsidRDefault="00A71D58" w:rsidP="00A71D58"/>
        </w:tc>
        <w:tc>
          <w:tcPr>
            <w:tcW w:w="6917" w:type="dxa"/>
          </w:tcPr>
          <w:p w14:paraId="235FCA4E" w14:textId="4BD0631A" w:rsidR="00A71D58" w:rsidRDefault="002F67AF" w:rsidP="00A71D58">
            <w:r>
              <w:rPr>
                <w:rFonts w:hint="eastAsia"/>
              </w:rPr>
              <w:t>・</w:t>
            </w:r>
            <w:r w:rsidR="0064262F">
              <w:rPr>
                <w:rFonts w:hint="eastAsia"/>
              </w:rPr>
              <w:t>作者紹介・コンセプトを入れる</w:t>
            </w:r>
            <w:r w:rsidR="000B329B">
              <w:rPr>
                <w:rFonts w:hint="eastAsia"/>
              </w:rPr>
              <w:t>。</w:t>
            </w:r>
          </w:p>
          <w:p w14:paraId="7C6726A0" w14:textId="5071F248" w:rsidR="00D64EB9" w:rsidRDefault="00D64EB9" w:rsidP="00A71D58">
            <w:pPr>
              <w:rPr>
                <w:rFonts w:hint="eastAsia"/>
              </w:rPr>
            </w:pPr>
          </w:p>
        </w:tc>
      </w:tr>
      <w:tr w:rsidR="00A71D58" w14:paraId="1DF7A14E" w14:textId="77777777" w:rsidTr="0064262F">
        <w:trPr>
          <w:cantSplit/>
          <w:trHeight w:val="396"/>
        </w:trPr>
        <w:tc>
          <w:tcPr>
            <w:tcW w:w="709" w:type="dxa"/>
            <w:vMerge/>
          </w:tcPr>
          <w:p w14:paraId="0A651812" w14:textId="77777777" w:rsidR="00A71D58" w:rsidRDefault="00A71D58" w:rsidP="00A71D58">
            <w:pPr>
              <w:pStyle w:val="a7"/>
              <w:numPr>
                <w:ilvl w:val="0"/>
                <w:numId w:val="2"/>
              </w:numPr>
              <w:ind w:leftChars="0"/>
              <w:jc w:val="center"/>
            </w:pPr>
          </w:p>
        </w:tc>
        <w:tc>
          <w:tcPr>
            <w:tcW w:w="1559" w:type="dxa"/>
            <w:vMerge/>
          </w:tcPr>
          <w:p w14:paraId="635927D4" w14:textId="77777777" w:rsidR="00A71D58" w:rsidRDefault="00A71D58" w:rsidP="00A71D58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4887317D" w14:textId="77777777" w:rsidR="00A71D58" w:rsidRDefault="00A71D58" w:rsidP="00A71D58">
            <w:r>
              <w:rPr>
                <w:rFonts w:hint="eastAsia"/>
              </w:rPr>
              <w:t>作成視点</w:t>
            </w:r>
          </w:p>
          <w:p w14:paraId="6E59E02E" w14:textId="48214BE0" w:rsidR="00A71D58" w:rsidRDefault="00A71D58" w:rsidP="00A71D58">
            <w:pPr>
              <w:rPr>
                <w:rFonts w:hint="eastAsia"/>
              </w:rPr>
            </w:pPr>
          </w:p>
        </w:tc>
        <w:tc>
          <w:tcPr>
            <w:tcW w:w="6917" w:type="dxa"/>
          </w:tcPr>
          <w:p w14:paraId="6DD3A3D8" w14:textId="30091A7A" w:rsidR="00A71D58" w:rsidRDefault="002F67AF" w:rsidP="00A71D58">
            <w:r>
              <w:rPr>
                <w:rFonts w:hint="eastAsia"/>
              </w:rPr>
              <w:t>・</w:t>
            </w:r>
            <w:r w:rsidR="0064262F">
              <w:rPr>
                <w:rFonts w:hint="eastAsia"/>
              </w:rPr>
              <w:t>著作権・問い合わせを入れる</w:t>
            </w:r>
            <w:r w:rsidR="000B329B">
              <w:rPr>
                <w:rFonts w:hint="eastAsia"/>
              </w:rPr>
              <w:t>。</w:t>
            </w:r>
          </w:p>
          <w:p w14:paraId="03B6FC3F" w14:textId="64899797" w:rsidR="002F67AF" w:rsidRPr="002F67AF" w:rsidRDefault="002F67AF" w:rsidP="00A71D58">
            <w:pPr>
              <w:rPr>
                <w:rFonts w:hint="eastAsia"/>
              </w:rPr>
            </w:pPr>
          </w:p>
        </w:tc>
      </w:tr>
    </w:tbl>
    <w:p w14:paraId="361E2B7F" w14:textId="77777777" w:rsidR="00AC1CF5" w:rsidRDefault="00AC1CF5" w:rsidP="00AC1CF5"/>
    <w:p w14:paraId="745A5E9D" w14:textId="64BF197C" w:rsidR="008F08A5" w:rsidRDefault="008F08A5" w:rsidP="00487921">
      <w:pPr>
        <w:pStyle w:val="10"/>
        <w:numPr>
          <w:ilvl w:val="0"/>
          <w:numId w:val="1"/>
        </w:numPr>
      </w:pPr>
      <w:bookmarkStart w:id="1" w:name="_Toc155779373"/>
      <w:r>
        <w:rPr>
          <w:rFonts w:hint="eastAsia"/>
        </w:rPr>
        <w:t>サイト構造</w:t>
      </w:r>
      <w:bookmarkEnd w:id="1"/>
    </w:p>
    <w:p w14:paraId="78331EDE" w14:textId="5ED799C6" w:rsidR="00D438BD" w:rsidRDefault="00D438BD" w:rsidP="00D438B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D8779" wp14:editId="475C3D27">
                <wp:simplePos x="0" y="0"/>
                <wp:positionH relativeFrom="column">
                  <wp:posOffset>714375</wp:posOffset>
                </wp:positionH>
                <wp:positionV relativeFrom="paragraph">
                  <wp:posOffset>8890</wp:posOffset>
                </wp:positionV>
                <wp:extent cx="1076325" cy="609600"/>
                <wp:effectExtent l="0" t="0" r="28575" b="19050"/>
                <wp:wrapNone/>
                <wp:docPr id="38617264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BB30A" w14:textId="003A6080" w:rsidR="00D438BD" w:rsidRDefault="00D438BD" w:rsidP="00D438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ようこそ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D8779" id="正方形/長方形 1" o:spid="_x0000_s1026" style="position:absolute;left:0;text-align:left;margin-left:56.25pt;margin-top:.7pt;width:84.7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" fillcolor="#4472c4 [3204]" strokecolor="#09101d [484]" strokeweight="1pt">
                <v:textbox>
                  <w:txbxContent>
                    <w:p w14:paraId="3DFBB30A" w14:textId="003A6080" w:rsidR="00D438BD" w:rsidRDefault="00D438BD" w:rsidP="00D438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ようこそ画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A532A" wp14:editId="26AF0E3C">
                <wp:simplePos x="0" y="0"/>
                <wp:positionH relativeFrom="column">
                  <wp:posOffset>2324100</wp:posOffset>
                </wp:positionH>
                <wp:positionV relativeFrom="paragraph">
                  <wp:posOffset>8890</wp:posOffset>
                </wp:positionV>
                <wp:extent cx="1076325" cy="609600"/>
                <wp:effectExtent l="0" t="0" r="28575" b="19050"/>
                <wp:wrapNone/>
                <wp:docPr id="24906193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0BC40" w14:textId="77777777" w:rsidR="00D438BD" w:rsidRDefault="00D438BD" w:rsidP="00D438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画像表示/管理</w:t>
                            </w:r>
                          </w:p>
                          <w:p w14:paraId="58BA5683" w14:textId="02E0EB55" w:rsidR="00D438BD" w:rsidRDefault="00D438BD" w:rsidP="00D438B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A532A" id="_x0000_s1027" style="position:absolute;left:0;text-align:left;margin-left:183pt;margin-top:.7pt;width:84.7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" fillcolor="#4472c4 [3204]" strokecolor="#09101d [484]" strokeweight="1pt">
                <v:textbox>
                  <w:txbxContent>
                    <w:p w14:paraId="09B0BC40" w14:textId="77777777" w:rsidR="00D438BD" w:rsidRDefault="00D438BD" w:rsidP="00D438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画像表示/管理</w:t>
                      </w:r>
                    </w:p>
                    <w:p w14:paraId="58BA5683" w14:textId="02E0EB55" w:rsidR="00D438BD" w:rsidRDefault="00D438BD" w:rsidP="00D438B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画面</w:t>
                      </w:r>
                    </w:p>
                  </w:txbxContent>
                </v:textbox>
              </v:rect>
            </w:pict>
          </mc:Fallback>
        </mc:AlternateContent>
      </w:r>
    </w:p>
    <w:p w14:paraId="58E3D8F0" w14:textId="17905B76" w:rsidR="00D438BD" w:rsidRDefault="00D438BD" w:rsidP="00D438B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116FD9" wp14:editId="54CFA408">
                <wp:simplePos x="0" y="0"/>
                <wp:positionH relativeFrom="column">
                  <wp:posOffset>1790700</wp:posOffset>
                </wp:positionH>
                <wp:positionV relativeFrom="paragraph">
                  <wp:posOffset>94615</wp:posOffset>
                </wp:positionV>
                <wp:extent cx="533400" cy="0"/>
                <wp:effectExtent l="0" t="0" r="0" b="0"/>
                <wp:wrapNone/>
                <wp:docPr id="970100954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E22ED" id="直線コネクタ 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7.45pt" to="18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349A249C" w14:textId="77777777" w:rsidR="00D438BD" w:rsidRPr="00D438BD" w:rsidRDefault="00D438BD" w:rsidP="00D438BD">
      <w:pPr>
        <w:rPr>
          <w:rFonts w:hint="eastAsia"/>
        </w:rPr>
      </w:pPr>
    </w:p>
    <w:p w14:paraId="667F5D91" w14:textId="1F1F5AF6" w:rsidR="008F08A5" w:rsidRDefault="008F08A5" w:rsidP="00487921">
      <w:pPr>
        <w:pStyle w:val="10"/>
        <w:numPr>
          <w:ilvl w:val="0"/>
          <w:numId w:val="1"/>
        </w:numPr>
      </w:pPr>
      <w:bookmarkStart w:id="2" w:name="_Toc155779374"/>
      <w:r>
        <w:rPr>
          <w:rFonts w:hint="eastAsia"/>
        </w:rPr>
        <w:t>ワイヤーフレーム</w:t>
      </w:r>
      <w:bookmarkEnd w:id="2"/>
    </w:p>
    <w:p w14:paraId="4466CE37" w14:textId="629CF07A" w:rsidR="00D438BD" w:rsidRDefault="00D438BD" w:rsidP="00D438BD">
      <w:pPr>
        <w:pStyle w:val="2"/>
      </w:pPr>
      <w:bookmarkStart w:id="3" w:name="_Toc155779375"/>
      <w:r>
        <w:rPr>
          <w:rFonts w:hint="eastAsia"/>
        </w:rPr>
        <w:t>ようこそ画面</w:t>
      </w:r>
      <w:bookmarkEnd w:id="3"/>
    </w:p>
    <w:p w14:paraId="5DE57BCA" w14:textId="68B779BC" w:rsidR="00D438BD" w:rsidRDefault="005A72C0" w:rsidP="00D438B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1A0281" wp14:editId="5824D7CF">
                <wp:simplePos x="0" y="0"/>
                <wp:positionH relativeFrom="column">
                  <wp:posOffset>714374</wp:posOffset>
                </wp:positionH>
                <wp:positionV relativeFrom="paragraph">
                  <wp:posOffset>29210</wp:posOffset>
                </wp:positionV>
                <wp:extent cx="2828925" cy="295275"/>
                <wp:effectExtent l="0" t="0" r="28575" b="28575"/>
                <wp:wrapNone/>
                <wp:docPr id="10476502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1E34E" w14:textId="0E8CD296" w:rsidR="00D438BD" w:rsidRPr="00D438BD" w:rsidRDefault="00D438BD" w:rsidP="00D438B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A0281" id="_x0000_s1028" style="position:absolute;left:0;text-align:left;margin-left:56.25pt;margin-top:2.3pt;width:222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" fillcolor="#8eaadb [1940]" strokecolor="#09101d [484]" strokeweight="1pt">
                <v:textbox>
                  <w:txbxContent>
                    <w:p w14:paraId="4891E34E" w14:textId="0E8CD296" w:rsidR="00D438BD" w:rsidRPr="00D438BD" w:rsidRDefault="00D438BD" w:rsidP="00D438B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C7C419" w14:textId="087734A4" w:rsidR="00D438BD" w:rsidRDefault="00D438BD" w:rsidP="00D438B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0663EC" wp14:editId="6BA84688">
                <wp:simplePos x="0" y="0"/>
                <wp:positionH relativeFrom="column">
                  <wp:posOffset>714374</wp:posOffset>
                </wp:positionH>
                <wp:positionV relativeFrom="paragraph">
                  <wp:posOffset>95885</wp:posOffset>
                </wp:positionV>
                <wp:extent cx="2828925" cy="276225"/>
                <wp:effectExtent l="0" t="0" r="28575" b="28575"/>
                <wp:wrapNone/>
                <wp:docPr id="207825673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0F0E9" w14:textId="41C1D6B3" w:rsidR="00D438BD" w:rsidRPr="00D438BD" w:rsidRDefault="00D438BD" w:rsidP="00D438BD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ロゴ</w:t>
                            </w:r>
                            <w:r>
                              <w:rPr>
                                <w:color w:val="000000" w:themeColor="text1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ギャラ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663EC" id="_x0000_s1029" style="position:absolute;left:0;text-align:left;margin-left:56.25pt;margin-top:7.55pt;width:222.7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" fillcolor="white [3212]" strokecolor="#09101d [484]" strokeweight="1pt">
                <v:textbox>
                  <w:txbxContent>
                    <w:p w14:paraId="7810F0E9" w14:textId="41C1D6B3" w:rsidR="00D438BD" w:rsidRPr="00D438BD" w:rsidRDefault="00D438BD" w:rsidP="00D438BD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[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ロゴ</w:t>
                      </w:r>
                      <w:r>
                        <w:rPr>
                          <w:color w:val="000000" w:themeColor="text1"/>
                        </w:rPr>
                        <w:t>]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T</w:t>
                      </w:r>
                      <w:r>
                        <w:rPr>
                          <w:color w:val="000000" w:themeColor="text1"/>
                        </w:rPr>
                        <w:t>K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ギャラリー</w:t>
                      </w:r>
                    </w:p>
                  </w:txbxContent>
                </v:textbox>
              </v:rect>
            </w:pict>
          </mc:Fallback>
        </mc:AlternateContent>
      </w:r>
    </w:p>
    <w:p w14:paraId="5A686B87" w14:textId="5F4855DE" w:rsidR="00D438BD" w:rsidRDefault="00D438BD" w:rsidP="00D438B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161E16" wp14:editId="47F615AD">
                <wp:simplePos x="0" y="0"/>
                <wp:positionH relativeFrom="column">
                  <wp:posOffset>714374</wp:posOffset>
                </wp:positionH>
                <wp:positionV relativeFrom="paragraph">
                  <wp:posOffset>143510</wp:posOffset>
                </wp:positionV>
                <wp:extent cx="2828925" cy="276225"/>
                <wp:effectExtent l="0" t="0" r="28575" b="28575"/>
                <wp:wrapNone/>
                <wp:docPr id="120766244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99E83" w14:textId="3C7CFC00" w:rsidR="00D438BD" w:rsidRPr="00D438BD" w:rsidRDefault="00D438BD" w:rsidP="00D438BD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ようこ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61E16" id="_x0000_s1030" style="position:absolute;left:0;text-align:left;margin-left:56.25pt;margin-top:11.3pt;width:222.7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" fillcolor="white [3212]" strokecolor="#09101d [484]" strokeweight="1pt">
                <v:textbox>
                  <w:txbxContent>
                    <w:p w14:paraId="58399E83" w14:textId="3C7CFC00" w:rsidR="00D438BD" w:rsidRPr="00D438BD" w:rsidRDefault="00D438BD" w:rsidP="00D438BD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ようこそ</w:t>
                      </w:r>
                    </w:p>
                  </w:txbxContent>
                </v:textbox>
              </v:rect>
            </w:pict>
          </mc:Fallback>
        </mc:AlternateContent>
      </w:r>
    </w:p>
    <w:p w14:paraId="01C76AB5" w14:textId="5CABE5C6" w:rsidR="00D438BD" w:rsidRDefault="00000E70" w:rsidP="00D438B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CEFAA3" wp14:editId="68DF4341">
                <wp:simplePos x="0" y="0"/>
                <wp:positionH relativeFrom="column">
                  <wp:posOffset>714374</wp:posOffset>
                </wp:positionH>
                <wp:positionV relativeFrom="paragraph">
                  <wp:posOffset>191135</wp:posOffset>
                </wp:positionV>
                <wp:extent cx="1419225" cy="514350"/>
                <wp:effectExtent l="0" t="0" r="28575" b="19050"/>
                <wp:wrapNone/>
                <wp:docPr id="56565302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7E3FB" w14:textId="3AAF629B" w:rsidR="00D438BD" w:rsidRPr="00D438BD" w:rsidRDefault="00D438BD" w:rsidP="00D438BD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作者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EFAA3" id="_x0000_s1031" style="position:absolute;left:0;text-align:left;margin-left:56.25pt;margin-top:15.05pt;width:111.7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" fillcolor="white [3212]" strokecolor="#09101d [484]" strokeweight="1pt">
                <v:textbox>
                  <w:txbxContent>
                    <w:p w14:paraId="4967E3FB" w14:textId="3AAF629B" w:rsidR="00D438BD" w:rsidRPr="00D438BD" w:rsidRDefault="00D438BD" w:rsidP="00D438BD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作者紹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A2443A" wp14:editId="513CBDB6">
                <wp:simplePos x="0" y="0"/>
                <wp:positionH relativeFrom="column">
                  <wp:posOffset>2133601</wp:posOffset>
                </wp:positionH>
                <wp:positionV relativeFrom="paragraph">
                  <wp:posOffset>191135</wp:posOffset>
                </wp:positionV>
                <wp:extent cx="1409700" cy="514350"/>
                <wp:effectExtent l="0" t="0" r="19050" b="19050"/>
                <wp:wrapNone/>
                <wp:docPr id="184941409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BF55C" w14:textId="184C604F" w:rsidR="00D438BD" w:rsidRPr="00D438BD" w:rsidRDefault="00D438BD" w:rsidP="00D438BD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コンセプ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2443A" id="_x0000_s1032" style="position:absolute;left:0;text-align:left;margin-left:168pt;margin-top:15.05pt;width:111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" fillcolor="white [3212]" strokecolor="#09101d [484]" strokeweight="1pt">
                <v:textbox>
                  <w:txbxContent>
                    <w:p w14:paraId="7DCBF55C" w14:textId="184C604F" w:rsidR="00D438BD" w:rsidRPr="00D438BD" w:rsidRDefault="00D438BD" w:rsidP="00D438BD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コンセプト</w:t>
                      </w:r>
                    </w:p>
                  </w:txbxContent>
                </v:textbox>
              </v:rect>
            </w:pict>
          </mc:Fallback>
        </mc:AlternateContent>
      </w:r>
    </w:p>
    <w:p w14:paraId="691D4B4C" w14:textId="2C12D4F4" w:rsidR="00D438BD" w:rsidRDefault="00D438BD" w:rsidP="00D438BD"/>
    <w:p w14:paraId="7F6AFCF9" w14:textId="276C54CA" w:rsidR="00D438BD" w:rsidRDefault="00D438BD" w:rsidP="00D438BD"/>
    <w:p w14:paraId="0F9ED793" w14:textId="3EC972DE" w:rsidR="00D438BD" w:rsidRDefault="00000E70" w:rsidP="00D438B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1C133A" wp14:editId="1E6921CA">
                <wp:simplePos x="0" y="0"/>
                <wp:positionH relativeFrom="column">
                  <wp:posOffset>714374</wp:posOffset>
                </wp:positionH>
                <wp:positionV relativeFrom="paragraph">
                  <wp:posOffset>19685</wp:posOffset>
                </wp:positionV>
                <wp:extent cx="2828925" cy="276225"/>
                <wp:effectExtent l="0" t="0" r="28575" b="28575"/>
                <wp:wrapNone/>
                <wp:docPr id="208032517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4097A" w14:textId="70BF5E65" w:rsidR="00D438BD" w:rsidRPr="00D438BD" w:rsidRDefault="00C3236D" w:rsidP="00D438BD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著作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C133A" id="_x0000_s1033" style="position:absolute;left:0;text-align:left;margin-left:56.25pt;margin-top:1.55pt;width:222.7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" fillcolor="white [3212]" strokecolor="#09101d [484]" strokeweight="1pt">
                <v:textbox>
                  <w:txbxContent>
                    <w:p w14:paraId="6BB4097A" w14:textId="70BF5E65" w:rsidR="00D438BD" w:rsidRPr="00D438BD" w:rsidRDefault="00C3236D" w:rsidP="00D438BD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著作権</w:t>
                      </w:r>
                    </w:p>
                  </w:txbxContent>
                </v:textbox>
              </v:rect>
            </w:pict>
          </mc:Fallback>
        </mc:AlternateContent>
      </w:r>
    </w:p>
    <w:p w14:paraId="1F1EFC13" w14:textId="7FFE7701" w:rsidR="00D438BD" w:rsidRDefault="00C3236D" w:rsidP="00D438B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E48B72" wp14:editId="6161EBA6">
                <wp:simplePos x="0" y="0"/>
                <wp:positionH relativeFrom="column">
                  <wp:posOffset>714374</wp:posOffset>
                </wp:positionH>
                <wp:positionV relativeFrom="paragraph">
                  <wp:posOffset>67310</wp:posOffset>
                </wp:positionV>
                <wp:extent cx="2828925" cy="276225"/>
                <wp:effectExtent l="0" t="0" r="28575" b="28575"/>
                <wp:wrapNone/>
                <wp:docPr id="172461374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70FE5" w14:textId="327F3ABC" w:rsidR="00C3236D" w:rsidRPr="00D438BD" w:rsidRDefault="00C3236D" w:rsidP="00C3236D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問い合わ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48B72" id="_x0000_s1034" style="position:absolute;left:0;text-align:left;margin-left:56.25pt;margin-top:5.3pt;width:222.7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" fillcolor="white [3212]" strokecolor="#09101d [484]" strokeweight="1pt">
                <v:textbox>
                  <w:txbxContent>
                    <w:p w14:paraId="41670FE5" w14:textId="327F3ABC" w:rsidR="00C3236D" w:rsidRPr="00D438BD" w:rsidRDefault="00C3236D" w:rsidP="00C3236D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問い合わせ</w:t>
                      </w:r>
                    </w:p>
                  </w:txbxContent>
                </v:textbox>
              </v:rect>
            </w:pict>
          </mc:Fallback>
        </mc:AlternateContent>
      </w:r>
    </w:p>
    <w:p w14:paraId="12450EC6" w14:textId="60F0569A" w:rsidR="00D438BD" w:rsidRDefault="00C3236D" w:rsidP="00D438B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A4C11D" wp14:editId="79A5E7A7">
                <wp:simplePos x="0" y="0"/>
                <wp:positionH relativeFrom="column">
                  <wp:posOffset>714374</wp:posOffset>
                </wp:positionH>
                <wp:positionV relativeFrom="paragraph">
                  <wp:posOffset>114935</wp:posOffset>
                </wp:positionV>
                <wp:extent cx="2828925" cy="304800"/>
                <wp:effectExtent l="0" t="0" r="28575" b="19050"/>
                <wp:wrapNone/>
                <wp:docPr id="182515893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0D41E" w14:textId="6B7F3FE5" w:rsidR="00C3236D" w:rsidRPr="00D438BD" w:rsidRDefault="00C3236D" w:rsidP="00C3236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フッ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4C11D" id="_x0000_s1035" style="position:absolute;left:0;text-align:left;margin-left:56.25pt;margin-top:9.05pt;width:222.7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" fillcolor="white [3212]" strokecolor="#09101d [484]" strokeweight="1pt">
                <v:textbox>
                  <w:txbxContent>
                    <w:p w14:paraId="5910D41E" w14:textId="6B7F3FE5" w:rsidR="00C3236D" w:rsidRPr="00D438BD" w:rsidRDefault="00C3236D" w:rsidP="00C3236D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フッター</w:t>
                      </w:r>
                    </w:p>
                  </w:txbxContent>
                </v:textbox>
              </v:rect>
            </w:pict>
          </mc:Fallback>
        </mc:AlternateContent>
      </w:r>
    </w:p>
    <w:p w14:paraId="434F1021" w14:textId="3D938F61" w:rsidR="00D438BD" w:rsidRDefault="00D438BD" w:rsidP="00D438BD"/>
    <w:p w14:paraId="41437D76" w14:textId="77777777" w:rsidR="00C3236D" w:rsidRDefault="00C3236D" w:rsidP="00D438BD"/>
    <w:p w14:paraId="0CEDB34B" w14:textId="645FCCA6" w:rsidR="00C3236D" w:rsidRDefault="00C3236D" w:rsidP="00C3236D">
      <w:pPr>
        <w:pStyle w:val="2"/>
      </w:pPr>
      <w:bookmarkStart w:id="4" w:name="_Toc155779376"/>
      <w:r>
        <w:rPr>
          <w:rFonts w:hint="eastAsia"/>
        </w:rPr>
        <w:t>表示</w:t>
      </w:r>
      <w:bookmarkEnd w:id="4"/>
      <w:r w:rsidR="003D20C9">
        <w:rPr>
          <w:rFonts w:hint="eastAsia"/>
        </w:rPr>
        <w:t>モード画面</w:t>
      </w:r>
    </w:p>
    <w:p w14:paraId="6DD1D7B4" w14:textId="7306199D" w:rsidR="00C3236D" w:rsidRDefault="00C3236D" w:rsidP="00D438B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A1030B" wp14:editId="5779483F">
                <wp:simplePos x="0" y="0"/>
                <wp:positionH relativeFrom="column">
                  <wp:posOffset>714374</wp:posOffset>
                </wp:positionH>
                <wp:positionV relativeFrom="paragraph">
                  <wp:posOffset>57785</wp:posOffset>
                </wp:positionV>
                <wp:extent cx="2867025" cy="295275"/>
                <wp:effectExtent l="0" t="0" r="28575" b="28575"/>
                <wp:wrapNone/>
                <wp:docPr id="108342167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14656" w14:textId="77777777" w:rsidR="00C3236D" w:rsidRPr="00D438BD" w:rsidRDefault="00C3236D" w:rsidP="00C3236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1030B" id="_x0000_s1036" style="position:absolute;left:0;text-align:left;margin-left:56.25pt;margin-top:4.55pt;width:225.7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" fillcolor="#8eaadb [1940]" strokecolor="#09101d [484]" strokeweight="1pt">
                <v:textbox>
                  <w:txbxContent>
                    <w:p w14:paraId="69F14656" w14:textId="77777777" w:rsidR="00C3236D" w:rsidRPr="00D438BD" w:rsidRDefault="00C3236D" w:rsidP="00C3236D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3AEC7F" w14:textId="79F08F89" w:rsidR="00C3236D" w:rsidRDefault="00C3236D" w:rsidP="00D438B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428F20" wp14:editId="7BC63047">
                <wp:simplePos x="0" y="0"/>
                <wp:positionH relativeFrom="column">
                  <wp:posOffset>714374</wp:posOffset>
                </wp:positionH>
                <wp:positionV relativeFrom="paragraph">
                  <wp:posOffset>124460</wp:posOffset>
                </wp:positionV>
                <wp:extent cx="2867025" cy="276225"/>
                <wp:effectExtent l="0" t="0" r="28575" b="28575"/>
                <wp:wrapNone/>
                <wp:docPr id="52029104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C51D1" w14:textId="77777777" w:rsidR="00C3236D" w:rsidRPr="00D438BD" w:rsidRDefault="00C3236D" w:rsidP="00C3236D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ロゴ</w:t>
                            </w:r>
                            <w:r>
                              <w:rPr>
                                <w:color w:val="000000" w:themeColor="text1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ギャラ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28F20" id="_x0000_s1037" style="position:absolute;left:0;text-align:left;margin-left:56.25pt;margin-top:9.8pt;width:225.7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" fillcolor="white [3212]" strokecolor="#09101d [484]" strokeweight="1pt">
                <v:textbox>
                  <w:txbxContent>
                    <w:p w14:paraId="26FC51D1" w14:textId="77777777" w:rsidR="00C3236D" w:rsidRPr="00D438BD" w:rsidRDefault="00C3236D" w:rsidP="00C3236D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[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ロゴ</w:t>
                      </w:r>
                      <w:r>
                        <w:rPr>
                          <w:color w:val="000000" w:themeColor="text1"/>
                        </w:rPr>
                        <w:t>]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T</w:t>
                      </w:r>
                      <w:r>
                        <w:rPr>
                          <w:color w:val="000000" w:themeColor="text1"/>
                        </w:rPr>
                        <w:t>K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ギャラリー</w:t>
                      </w:r>
                    </w:p>
                  </w:txbxContent>
                </v:textbox>
              </v:rect>
            </w:pict>
          </mc:Fallback>
        </mc:AlternateContent>
      </w:r>
    </w:p>
    <w:p w14:paraId="56DB547B" w14:textId="63648FA3" w:rsidR="00C3236D" w:rsidRDefault="00000E70" w:rsidP="00D438B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D7FF09" wp14:editId="0A3D3AA4">
                <wp:simplePos x="0" y="0"/>
                <wp:positionH relativeFrom="column">
                  <wp:posOffset>714375</wp:posOffset>
                </wp:positionH>
                <wp:positionV relativeFrom="paragraph">
                  <wp:posOffset>172085</wp:posOffset>
                </wp:positionV>
                <wp:extent cx="990600" cy="276225"/>
                <wp:effectExtent l="0" t="0" r="19050" b="28575"/>
                <wp:wrapNone/>
                <wp:docPr id="43428159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7C503" w14:textId="416CEA39" w:rsidR="00C3236D" w:rsidRPr="00D438BD" w:rsidRDefault="00C3236D" w:rsidP="00C3236D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グルー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7FF09" id="_x0000_s1038" style="position:absolute;left:0;text-align:left;margin-left:56.25pt;margin-top:13.55pt;width:78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" fillcolor="white [3212]" strokecolor="#09101d [484]" strokeweight="1pt">
                <v:textbox>
                  <w:txbxContent>
                    <w:p w14:paraId="5647C503" w14:textId="416CEA39" w:rsidR="00C3236D" w:rsidRPr="00D438BD" w:rsidRDefault="00C3236D" w:rsidP="00C3236D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グルー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096517" wp14:editId="11083AF8">
                <wp:simplePos x="0" y="0"/>
                <wp:positionH relativeFrom="column">
                  <wp:posOffset>1704975</wp:posOffset>
                </wp:positionH>
                <wp:positionV relativeFrom="paragraph">
                  <wp:posOffset>172085</wp:posOffset>
                </wp:positionV>
                <wp:extent cx="1028700" cy="276225"/>
                <wp:effectExtent l="0" t="0" r="19050" b="28575"/>
                <wp:wrapNone/>
                <wp:docPr id="20947004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87EC9" w14:textId="3BA3CF01" w:rsidR="00C3236D" w:rsidRPr="00D438BD" w:rsidRDefault="00C3236D" w:rsidP="00C3236D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表示サイ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96517" id="_x0000_s1039" style="position:absolute;left:0;text-align:left;margin-left:134.25pt;margin-top:13.55pt;width:81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" fillcolor="white [3212]" strokecolor="#09101d [484]" strokeweight="1pt">
                <v:textbox>
                  <w:txbxContent>
                    <w:p w14:paraId="56687EC9" w14:textId="3BA3CF01" w:rsidR="00C3236D" w:rsidRPr="00D438BD" w:rsidRDefault="00C3236D" w:rsidP="00C3236D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表示サイ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3C4B58" wp14:editId="1A8C5ECD">
                <wp:simplePos x="0" y="0"/>
                <wp:positionH relativeFrom="column">
                  <wp:posOffset>2733675</wp:posOffset>
                </wp:positionH>
                <wp:positionV relativeFrom="paragraph">
                  <wp:posOffset>172085</wp:posOffset>
                </wp:positionV>
                <wp:extent cx="847725" cy="276225"/>
                <wp:effectExtent l="0" t="0" r="28575" b="28575"/>
                <wp:wrapNone/>
                <wp:docPr id="169138879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F5CE6" w14:textId="72FA2FD6" w:rsidR="00C3236D" w:rsidRPr="00D438BD" w:rsidRDefault="00C3236D" w:rsidP="00C3236D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モ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C4B58" id="_x0000_s1040" style="position:absolute;left:0;text-align:left;margin-left:215.25pt;margin-top:13.55pt;width:66.7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" fillcolor="white [3212]" strokecolor="#09101d [484]" strokeweight="1pt">
                <v:textbox>
                  <w:txbxContent>
                    <w:p w14:paraId="085F5CE6" w14:textId="72FA2FD6" w:rsidR="00C3236D" w:rsidRPr="00D438BD" w:rsidRDefault="00C3236D" w:rsidP="00C3236D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モード</w:t>
                      </w:r>
                    </w:p>
                  </w:txbxContent>
                </v:textbox>
              </v:rect>
            </w:pict>
          </mc:Fallback>
        </mc:AlternateContent>
      </w:r>
    </w:p>
    <w:p w14:paraId="690A5873" w14:textId="15CD18CE" w:rsidR="00C3236D" w:rsidRDefault="00C3236D" w:rsidP="00D438B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75BD98" wp14:editId="5BB1BBB0">
                <wp:simplePos x="0" y="0"/>
                <wp:positionH relativeFrom="column">
                  <wp:posOffset>714374</wp:posOffset>
                </wp:positionH>
                <wp:positionV relativeFrom="paragraph">
                  <wp:posOffset>219710</wp:posOffset>
                </wp:positionV>
                <wp:extent cx="2867025" cy="1457325"/>
                <wp:effectExtent l="0" t="0" r="28575" b="28575"/>
                <wp:wrapNone/>
                <wp:docPr id="60463505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457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EA925" w14:textId="16C9D18A" w:rsidR="00C3236D" w:rsidRPr="00D438BD" w:rsidRDefault="00C3236D" w:rsidP="005A72C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画像表示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5BD98" id="_x0000_s1041" style="position:absolute;left:0;text-align:left;margin-left:56.25pt;margin-top:17.3pt;width:225.75pt;height:11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" fillcolor="white [3212]" strokecolor="#09101d [484]" strokeweight="1pt">
                <v:textbox>
                  <w:txbxContent>
                    <w:p w14:paraId="1DBEA925" w14:textId="16C9D18A" w:rsidR="00C3236D" w:rsidRPr="00D438BD" w:rsidRDefault="00C3236D" w:rsidP="005A72C0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画像表示エリア</w:t>
                      </w:r>
                    </w:p>
                  </w:txbxContent>
                </v:textbox>
              </v:rect>
            </w:pict>
          </mc:Fallback>
        </mc:AlternateContent>
      </w:r>
    </w:p>
    <w:p w14:paraId="31556BEA" w14:textId="5E569FD3" w:rsidR="00C3236D" w:rsidRDefault="00C3236D" w:rsidP="00D438BD"/>
    <w:p w14:paraId="38C062BF" w14:textId="75D561D7" w:rsidR="00C3236D" w:rsidRDefault="00000E70" w:rsidP="00D438BD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3C34F5" wp14:editId="79E2BFD6">
                <wp:simplePos x="0" y="0"/>
                <wp:positionH relativeFrom="column">
                  <wp:posOffset>1905000</wp:posOffset>
                </wp:positionH>
                <wp:positionV relativeFrom="paragraph">
                  <wp:posOffset>333375</wp:posOffset>
                </wp:positionV>
                <wp:extent cx="733425" cy="276225"/>
                <wp:effectExtent l="0" t="0" r="28575" b="28575"/>
                <wp:wrapNone/>
                <wp:docPr id="77423424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04617" w14:textId="77777777" w:rsidR="005A72C0" w:rsidRPr="00D438BD" w:rsidRDefault="005A72C0" w:rsidP="005A72C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C34F5" id="_x0000_s1042" style="position:absolute;left:0;text-align:left;margin-left:150pt;margin-top:26.25pt;width:57.7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" fillcolor="white [3212]" strokecolor="#09101d [484]" strokeweight="1pt">
                <v:textbox>
                  <w:txbxContent>
                    <w:p w14:paraId="26904617" w14:textId="77777777" w:rsidR="005A72C0" w:rsidRPr="00D438BD" w:rsidRDefault="005A72C0" w:rsidP="005A72C0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画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20552C" wp14:editId="23F7F0EF">
                <wp:simplePos x="0" y="0"/>
                <wp:positionH relativeFrom="column">
                  <wp:posOffset>1905000</wp:posOffset>
                </wp:positionH>
                <wp:positionV relativeFrom="paragraph">
                  <wp:posOffset>57150</wp:posOffset>
                </wp:positionV>
                <wp:extent cx="733425" cy="276225"/>
                <wp:effectExtent l="0" t="0" r="28575" b="28575"/>
                <wp:wrapNone/>
                <wp:docPr id="129645364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D9A34" w14:textId="77777777" w:rsidR="005A72C0" w:rsidRPr="00D438BD" w:rsidRDefault="005A72C0" w:rsidP="005A72C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0552C" id="_x0000_s1043" style="position:absolute;left:0;text-align:left;margin-left:150pt;margin-top:4.5pt;width:57.7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" fillcolor="white [3212]" strokecolor="#09101d [484]" strokeweight="1pt">
                <v:textbox>
                  <w:txbxContent>
                    <w:p w14:paraId="07DD9A34" w14:textId="77777777" w:rsidR="005A72C0" w:rsidRPr="00D438BD" w:rsidRDefault="005A72C0" w:rsidP="005A72C0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タイト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0B81F1" wp14:editId="5C397986">
                <wp:simplePos x="0" y="0"/>
                <wp:positionH relativeFrom="column">
                  <wp:posOffset>1905000</wp:posOffset>
                </wp:positionH>
                <wp:positionV relativeFrom="paragraph">
                  <wp:posOffset>609600</wp:posOffset>
                </wp:positionV>
                <wp:extent cx="733425" cy="285750"/>
                <wp:effectExtent l="0" t="0" r="28575" b="19050"/>
                <wp:wrapNone/>
                <wp:docPr id="9562083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1790F" w14:textId="77777777" w:rsidR="005A72C0" w:rsidRPr="00D438BD" w:rsidRDefault="005A72C0" w:rsidP="005A72C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説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B81F1" id="_x0000_s1044" style="position:absolute;left:0;text-align:left;margin-left:150pt;margin-top:48pt;width:57.7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" fillcolor="white [3212]" strokecolor="#09101d [484]" strokeweight="1pt">
                <v:textbox>
                  <w:txbxContent>
                    <w:p w14:paraId="5B71790F" w14:textId="77777777" w:rsidR="005A72C0" w:rsidRPr="00D438BD" w:rsidRDefault="005A72C0" w:rsidP="005A72C0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説明</w:t>
                      </w:r>
                    </w:p>
                  </w:txbxContent>
                </v:textbox>
              </v:rect>
            </w:pict>
          </mc:Fallback>
        </mc:AlternateContent>
      </w:r>
      <w:r w:rsidR="005A72C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627DE3" wp14:editId="31FA1CAE">
                <wp:simplePos x="0" y="0"/>
                <wp:positionH relativeFrom="column">
                  <wp:posOffset>789940</wp:posOffset>
                </wp:positionH>
                <wp:positionV relativeFrom="paragraph">
                  <wp:posOffset>56515</wp:posOffset>
                </wp:positionV>
                <wp:extent cx="733425" cy="276225"/>
                <wp:effectExtent l="0" t="0" r="28575" b="28575"/>
                <wp:wrapNone/>
                <wp:docPr id="205863221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72081" w14:textId="02ED316A" w:rsidR="005A72C0" w:rsidRPr="00D438BD" w:rsidRDefault="005A72C0" w:rsidP="005A72C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27DE3" id="_x0000_s1045" style="position:absolute;left:0;text-align:left;margin-left:62.2pt;margin-top:4.45pt;width:57.7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" fillcolor="white [3212]" strokecolor="#09101d [484]" strokeweight="1pt">
                <v:textbox>
                  <w:txbxContent>
                    <w:p w14:paraId="54F72081" w14:textId="02ED316A" w:rsidR="005A72C0" w:rsidRPr="00D438BD" w:rsidRDefault="005A72C0" w:rsidP="005A72C0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タイトル</w:t>
                      </w:r>
                    </w:p>
                  </w:txbxContent>
                </v:textbox>
              </v:rect>
            </w:pict>
          </mc:Fallback>
        </mc:AlternateContent>
      </w:r>
    </w:p>
    <w:p w14:paraId="5689297C" w14:textId="4C119EDC" w:rsidR="00C3236D" w:rsidRDefault="005A72C0" w:rsidP="00D438B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C1191C" wp14:editId="67A3D3BE">
                <wp:simplePos x="0" y="0"/>
                <wp:positionH relativeFrom="column">
                  <wp:posOffset>2867025</wp:posOffset>
                </wp:positionH>
                <wp:positionV relativeFrom="paragraph">
                  <wp:posOffset>104140</wp:posOffset>
                </wp:positionV>
                <wp:extent cx="676275" cy="285750"/>
                <wp:effectExtent l="0" t="0" r="9525" b="0"/>
                <wp:wrapNone/>
                <wp:docPr id="13141799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33467" w14:textId="77777777" w:rsidR="005A72C0" w:rsidRPr="00D438BD" w:rsidRDefault="005A72C0" w:rsidP="005A72C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1191C" id="_x0000_s1046" style="position:absolute;left:0;text-align:left;margin-left:225.75pt;margin-top:8.2pt;width:53.2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" fillcolor="white [3212]" stroked="f" strokeweight="1pt">
                <v:textbox>
                  <w:txbxContent>
                    <w:p w14:paraId="63033467" w14:textId="77777777" w:rsidR="005A72C0" w:rsidRPr="00D438BD" w:rsidRDefault="005A72C0" w:rsidP="005A72C0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・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D2BDE5" wp14:editId="5B2D6C09">
                <wp:simplePos x="0" y="0"/>
                <wp:positionH relativeFrom="column">
                  <wp:posOffset>789940</wp:posOffset>
                </wp:positionH>
                <wp:positionV relativeFrom="paragraph">
                  <wp:posOffset>104140</wp:posOffset>
                </wp:positionV>
                <wp:extent cx="733425" cy="276225"/>
                <wp:effectExtent l="0" t="0" r="28575" b="28575"/>
                <wp:wrapNone/>
                <wp:docPr id="214034570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F183E" w14:textId="29446A6E" w:rsidR="00C3236D" w:rsidRPr="00D438BD" w:rsidRDefault="005A72C0" w:rsidP="00C3236D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2BDE5" id="_x0000_s1047" style="position:absolute;left:0;text-align:left;margin-left:62.2pt;margin-top:8.2pt;width:57.7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" fillcolor="white [3212]" strokecolor="#09101d [484]" strokeweight="1pt">
                <v:textbox>
                  <w:txbxContent>
                    <w:p w14:paraId="369F183E" w14:textId="29446A6E" w:rsidR="00C3236D" w:rsidRPr="00D438BD" w:rsidRDefault="005A72C0" w:rsidP="00C3236D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画像</w:t>
                      </w:r>
                    </w:p>
                  </w:txbxContent>
                </v:textbox>
              </v:rect>
            </w:pict>
          </mc:Fallback>
        </mc:AlternateContent>
      </w:r>
    </w:p>
    <w:p w14:paraId="2EB9765E" w14:textId="6BA038A8" w:rsidR="00C3236D" w:rsidRDefault="005A72C0" w:rsidP="00D438BD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89B917" wp14:editId="32EEB5C1">
                <wp:simplePos x="0" y="0"/>
                <wp:positionH relativeFrom="column">
                  <wp:posOffset>790574</wp:posOffset>
                </wp:positionH>
                <wp:positionV relativeFrom="paragraph">
                  <wp:posOffset>151765</wp:posOffset>
                </wp:positionV>
                <wp:extent cx="733425" cy="285750"/>
                <wp:effectExtent l="0" t="0" r="28575" b="19050"/>
                <wp:wrapNone/>
                <wp:docPr id="174009227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7B746" w14:textId="7DBA4314" w:rsidR="005A72C0" w:rsidRPr="00D438BD" w:rsidRDefault="005A72C0" w:rsidP="005A72C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説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9B917" id="_x0000_s1048" style="position:absolute;left:0;text-align:left;margin-left:62.25pt;margin-top:11.95pt;width:57.7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" fillcolor="white [3212]" strokecolor="#09101d [484]" strokeweight="1pt">
                <v:textbox>
                  <w:txbxContent>
                    <w:p w14:paraId="1407B746" w14:textId="7DBA4314" w:rsidR="005A72C0" w:rsidRPr="00D438BD" w:rsidRDefault="005A72C0" w:rsidP="005A72C0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説明</w:t>
                      </w:r>
                    </w:p>
                  </w:txbxContent>
                </v:textbox>
              </v:rect>
            </w:pict>
          </mc:Fallback>
        </mc:AlternateContent>
      </w:r>
    </w:p>
    <w:p w14:paraId="7DE85DAE" w14:textId="47C0FE85" w:rsidR="00C3236D" w:rsidRDefault="00C3236D" w:rsidP="00D438BD"/>
    <w:p w14:paraId="77333B93" w14:textId="234A3731" w:rsidR="00C3236D" w:rsidRDefault="005A72C0" w:rsidP="00D438B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ACFA13" wp14:editId="32503070">
                <wp:simplePos x="0" y="0"/>
                <wp:positionH relativeFrom="column">
                  <wp:posOffset>790575</wp:posOffset>
                </wp:positionH>
                <wp:positionV relativeFrom="paragraph">
                  <wp:posOffset>19050</wp:posOffset>
                </wp:positionV>
                <wp:extent cx="733425" cy="285750"/>
                <wp:effectExtent l="0" t="0" r="9525" b="0"/>
                <wp:wrapNone/>
                <wp:docPr id="118134344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3851B" w14:textId="4C2E0105" w:rsidR="005A72C0" w:rsidRPr="00D438BD" w:rsidRDefault="005A72C0" w:rsidP="005A72C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CFA13" id="_x0000_s1049" style="position:absolute;left:0;text-align:left;margin-left:62.25pt;margin-top:1.5pt;width:57.7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" fillcolor="white [3212]" stroked="f" strokeweight="1pt">
                <v:textbox>
                  <w:txbxContent>
                    <w:p w14:paraId="58C3851B" w14:textId="4C2E0105" w:rsidR="005A72C0" w:rsidRPr="00D438BD" w:rsidRDefault="005A72C0" w:rsidP="005A72C0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・・</w:t>
                      </w:r>
                    </w:p>
                  </w:txbxContent>
                </v:textbox>
              </v:rect>
            </w:pict>
          </mc:Fallback>
        </mc:AlternateContent>
      </w:r>
    </w:p>
    <w:p w14:paraId="0A5D342D" w14:textId="019436EC" w:rsidR="00C3236D" w:rsidRDefault="005A72C0" w:rsidP="00D438BD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600298" wp14:editId="187CD6FA">
                <wp:simplePos x="0" y="0"/>
                <wp:positionH relativeFrom="column">
                  <wp:posOffset>714374</wp:posOffset>
                </wp:positionH>
                <wp:positionV relativeFrom="paragraph">
                  <wp:posOffset>76835</wp:posOffset>
                </wp:positionV>
                <wp:extent cx="2867025" cy="304800"/>
                <wp:effectExtent l="0" t="0" r="28575" b="19050"/>
                <wp:wrapNone/>
                <wp:docPr id="18153120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53F26" w14:textId="77777777" w:rsidR="00C3236D" w:rsidRPr="00D438BD" w:rsidRDefault="00C3236D" w:rsidP="00C3236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フッ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00298" id="_x0000_s1050" style="position:absolute;left:0;text-align:left;margin-left:56.25pt;margin-top:6.05pt;width:225.7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" fillcolor="white [3212]" strokecolor="#09101d [484]" strokeweight="1pt">
                <v:textbox>
                  <w:txbxContent>
                    <w:p w14:paraId="6BD53F26" w14:textId="77777777" w:rsidR="00C3236D" w:rsidRPr="00D438BD" w:rsidRDefault="00C3236D" w:rsidP="00C3236D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フッター</w:t>
                      </w:r>
                    </w:p>
                  </w:txbxContent>
                </v:textbox>
              </v:rect>
            </w:pict>
          </mc:Fallback>
        </mc:AlternateContent>
      </w:r>
    </w:p>
    <w:p w14:paraId="570ACFCB" w14:textId="7226FFC2" w:rsidR="00C3236D" w:rsidRDefault="005A72C0" w:rsidP="00D438BD">
      <w:r>
        <w:br w:type="column"/>
      </w:r>
    </w:p>
    <w:p w14:paraId="38F99B28" w14:textId="43D43A38" w:rsidR="003D20C9" w:rsidRDefault="003D20C9" w:rsidP="003D20C9">
      <w:pPr>
        <w:pStyle w:val="2"/>
      </w:pPr>
      <w:r>
        <w:rPr>
          <w:rFonts w:hint="eastAsia"/>
        </w:rPr>
        <w:t>管理モード画面</w:t>
      </w:r>
    </w:p>
    <w:p w14:paraId="5AC21BFB" w14:textId="4D46F4AB" w:rsidR="003D20C9" w:rsidRDefault="00000E70" w:rsidP="003D20C9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1CD88D" wp14:editId="69CC0F7E">
                <wp:simplePos x="0" y="0"/>
                <wp:positionH relativeFrom="column">
                  <wp:posOffset>676910</wp:posOffset>
                </wp:positionH>
                <wp:positionV relativeFrom="paragraph">
                  <wp:posOffset>608965</wp:posOffset>
                </wp:positionV>
                <wp:extent cx="990600" cy="276225"/>
                <wp:effectExtent l="0" t="0" r="19050" b="28575"/>
                <wp:wrapNone/>
                <wp:docPr id="42024660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550F5" w14:textId="77777777" w:rsidR="00000E70" w:rsidRPr="00D438BD" w:rsidRDefault="00000E70" w:rsidP="00000E7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グルー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CD88D" id="_x0000_s1051" style="position:absolute;left:0;text-align:left;margin-left:53.3pt;margin-top:47.95pt;width:78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" fillcolor="white [3212]" strokecolor="#09101d [484]" strokeweight="1pt">
                <v:textbox>
                  <w:txbxContent>
                    <w:p w14:paraId="2B9550F5" w14:textId="77777777" w:rsidR="00000E70" w:rsidRPr="00D438BD" w:rsidRDefault="00000E70" w:rsidP="00000E70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グルー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38004E" wp14:editId="3A6AAFCB">
                <wp:simplePos x="0" y="0"/>
                <wp:positionH relativeFrom="column">
                  <wp:posOffset>1667510</wp:posOffset>
                </wp:positionH>
                <wp:positionV relativeFrom="paragraph">
                  <wp:posOffset>608965</wp:posOffset>
                </wp:positionV>
                <wp:extent cx="1028700" cy="276225"/>
                <wp:effectExtent l="0" t="0" r="19050" b="28575"/>
                <wp:wrapNone/>
                <wp:docPr id="205143092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0C5E3" w14:textId="77777777" w:rsidR="00000E70" w:rsidRPr="00D438BD" w:rsidRDefault="00000E70" w:rsidP="00000E7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表示サイ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8004E" id="_x0000_s1052" style="position:absolute;left:0;text-align:left;margin-left:131.3pt;margin-top:47.95pt;width:81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" fillcolor="white [3212]" strokecolor="#09101d [484]" strokeweight="1pt">
                <v:textbox>
                  <w:txbxContent>
                    <w:p w14:paraId="1FD0C5E3" w14:textId="77777777" w:rsidR="00000E70" w:rsidRPr="00D438BD" w:rsidRDefault="00000E70" w:rsidP="00000E70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表示サイ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AD0A65" wp14:editId="7E765C83">
                <wp:simplePos x="0" y="0"/>
                <wp:positionH relativeFrom="column">
                  <wp:posOffset>2696210</wp:posOffset>
                </wp:positionH>
                <wp:positionV relativeFrom="paragraph">
                  <wp:posOffset>608965</wp:posOffset>
                </wp:positionV>
                <wp:extent cx="847725" cy="276225"/>
                <wp:effectExtent l="0" t="0" r="28575" b="28575"/>
                <wp:wrapNone/>
                <wp:docPr id="83389848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44DF6" w14:textId="77777777" w:rsidR="00000E70" w:rsidRPr="00D438BD" w:rsidRDefault="00000E70" w:rsidP="00000E7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モ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D0A65" id="_x0000_s1053" style="position:absolute;left:0;text-align:left;margin-left:212.3pt;margin-top:47.95pt;width:66.7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" fillcolor="white [3212]" strokecolor="#09101d [484]" strokeweight="1pt">
                <v:textbox>
                  <w:txbxContent>
                    <w:p w14:paraId="27444DF6" w14:textId="77777777" w:rsidR="00000E70" w:rsidRPr="00D438BD" w:rsidRDefault="00000E70" w:rsidP="00000E70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モー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68CACC" wp14:editId="79A9B449">
                <wp:simplePos x="0" y="0"/>
                <wp:positionH relativeFrom="column">
                  <wp:posOffset>752475</wp:posOffset>
                </wp:positionH>
                <wp:positionV relativeFrom="paragraph">
                  <wp:posOffset>1179195</wp:posOffset>
                </wp:positionV>
                <wp:extent cx="733425" cy="276225"/>
                <wp:effectExtent l="0" t="0" r="28575" b="28575"/>
                <wp:wrapNone/>
                <wp:docPr id="3095206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FAE90" w14:textId="77777777" w:rsidR="00000E70" w:rsidRPr="00D438BD" w:rsidRDefault="00000E70" w:rsidP="00000E7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8CACC" id="_x0000_s1054" style="position:absolute;left:0;text-align:left;margin-left:59.25pt;margin-top:92.85pt;width:57.75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" fillcolor="white [3212]" strokecolor="#09101d [484]" strokeweight="1pt">
                <v:textbox>
                  <w:txbxContent>
                    <w:p w14:paraId="026FAE90" w14:textId="77777777" w:rsidR="00000E70" w:rsidRPr="00D438BD" w:rsidRDefault="00000E70" w:rsidP="00000E70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タイト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6FDF00" wp14:editId="21F5F84C">
                <wp:simplePos x="0" y="0"/>
                <wp:positionH relativeFrom="column">
                  <wp:posOffset>1867535</wp:posOffset>
                </wp:positionH>
                <wp:positionV relativeFrom="paragraph">
                  <wp:posOffset>1179830</wp:posOffset>
                </wp:positionV>
                <wp:extent cx="733425" cy="276225"/>
                <wp:effectExtent l="0" t="0" r="28575" b="28575"/>
                <wp:wrapNone/>
                <wp:docPr id="173695148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5472E" w14:textId="77777777" w:rsidR="00000E70" w:rsidRPr="00D438BD" w:rsidRDefault="00000E70" w:rsidP="00000E7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FDF00" id="_x0000_s1055" style="position:absolute;left:0;text-align:left;margin-left:147.05pt;margin-top:92.9pt;width:57.7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" fillcolor="white [3212]" strokecolor="#09101d [484]" strokeweight="1pt">
                <v:textbox>
                  <w:txbxContent>
                    <w:p w14:paraId="1325472E" w14:textId="77777777" w:rsidR="00000E70" w:rsidRPr="00D438BD" w:rsidRDefault="00000E70" w:rsidP="00000E70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タイト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227109" wp14:editId="26022BF0">
                <wp:simplePos x="0" y="0"/>
                <wp:positionH relativeFrom="column">
                  <wp:posOffset>2829560</wp:posOffset>
                </wp:positionH>
                <wp:positionV relativeFrom="paragraph">
                  <wp:posOffset>1455420</wp:posOffset>
                </wp:positionV>
                <wp:extent cx="676275" cy="285750"/>
                <wp:effectExtent l="0" t="0" r="9525" b="0"/>
                <wp:wrapNone/>
                <wp:docPr id="27448877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AF846" w14:textId="77777777" w:rsidR="00000E70" w:rsidRPr="00D438BD" w:rsidRDefault="00000E70" w:rsidP="00000E7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27109" id="_x0000_s1056" style="position:absolute;left:0;text-align:left;margin-left:222.8pt;margin-top:114.6pt;width:53.2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" fillcolor="white [3212]" stroked="f" strokeweight="1pt">
                <v:textbox>
                  <w:txbxContent>
                    <w:p w14:paraId="502AF846" w14:textId="77777777" w:rsidR="00000E70" w:rsidRPr="00D438BD" w:rsidRDefault="00000E70" w:rsidP="00000E70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・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08CA7C" wp14:editId="01C359A3">
                <wp:simplePos x="0" y="0"/>
                <wp:positionH relativeFrom="column">
                  <wp:posOffset>676275</wp:posOffset>
                </wp:positionH>
                <wp:positionV relativeFrom="paragraph">
                  <wp:posOffset>37465</wp:posOffset>
                </wp:positionV>
                <wp:extent cx="2867025" cy="295275"/>
                <wp:effectExtent l="0" t="0" r="28575" b="28575"/>
                <wp:wrapNone/>
                <wp:docPr id="193947385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A9CE3" w14:textId="77777777" w:rsidR="00000E70" w:rsidRPr="00D438BD" w:rsidRDefault="00000E70" w:rsidP="00000E70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8CA7C" id="_x0000_s1057" style="position:absolute;left:0;text-align:left;margin-left:53.25pt;margin-top:2.95pt;width:225.75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" fillcolor="#8eaadb [1940]" strokecolor="#09101d [484]" strokeweight="1pt">
                <v:textbox>
                  <w:txbxContent>
                    <w:p w14:paraId="133A9CE3" w14:textId="77777777" w:rsidR="00000E70" w:rsidRPr="00D438BD" w:rsidRDefault="00000E70" w:rsidP="00000E70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B84CD7" w14:textId="12ACFB06" w:rsidR="003D20C9" w:rsidRDefault="00000E70" w:rsidP="003D20C9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8F98D6" wp14:editId="1BA9F2A5">
                <wp:simplePos x="0" y="0"/>
                <wp:positionH relativeFrom="column">
                  <wp:posOffset>676275</wp:posOffset>
                </wp:positionH>
                <wp:positionV relativeFrom="paragraph">
                  <wp:posOffset>104140</wp:posOffset>
                </wp:positionV>
                <wp:extent cx="2867025" cy="276225"/>
                <wp:effectExtent l="0" t="0" r="28575" b="28575"/>
                <wp:wrapNone/>
                <wp:docPr id="21099831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15DB9" w14:textId="77777777" w:rsidR="00000E70" w:rsidRPr="00D438BD" w:rsidRDefault="00000E70" w:rsidP="00000E70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ロゴ</w:t>
                            </w:r>
                            <w:r>
                              <w:rPr>
                                <w:color w:val="000000" w:themeColor="text1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ギャラ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F98D6" id="_x0000_s1058" style="position:absolute;left:0;text-align:left;margin-left:53.25pt;margin-top:8.2pt;width:225.7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" fillcolor="white [3212]" strokecolor="#09101d [484]" strokeweight="1pt">
                <v:textbox>
                  <w:txbxContent>
                    <w:p w14:paraId="4AA15DB9" w14:textId="77777777" w:rsidR="00000E70" w:rsidRPr="00D438BD" w:rsidRDefault="00000E70" w:rsidP="00000E70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[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ロゴ</w:t>
                      </w:r>
                      <w:r>
                        <w:rPr>
                          <w:color w:val="000000" w:themeColor="text1"/>
                        </w:rPr>
                        <w:t>]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T</w:t>
                      </w:r>
                      <w:r>
                        <w:rPr>
                          <w:color w:val="000000" w:themeColor="text1"/>
                        </w:rPr>
                        <w:t>K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ギャラリー</w:t>
                      </w:r>
                    </w:p>
                  </w:txbxContent>
                </v:textbox>
              </v:rect>
            </w:pict>
          </mc:Fallback>
        </mc:AlternateContent>
      </w:r>
    </w:p>
    <w:p w14:paraId="3068BA16" w14:textId="7D533D5B" w:rsidR="003D20C9" w:rsidRDefault="003D20C9" w:rsidP="003D20C9"/>
    <w:p w14:paraId="3CB799A3" w14:textId="029BE454" w:rsidR="003D20C9" w:rsidRDefault="00000E70" w:rsidP="003D20C9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9397D4" wp14:editId="73E44C92">
                <wp:simplePos x="0" y="0"/>
                <wp:positionH relativeFrom="column">
                  <wp:posOffset>676275</wp:posOffset>
                </wp:positionH>
                <wp:positionV relativeFrom="paragraph">
                  <wp:posOffset>203835</wp:posOffset>
                </wp:positionV>
                <wp:extent cx="2867025" cy="1743075"/>
                <wp:effectExtent l="0" t="0" r="28575" b="28575"/>
                <wp:wrapNone/>
                <wp:docPr id="98240941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743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F9D2D" w14:textId="77777777" w:rsidR="00000E70" w:rsidRPr="00D438BD" w:rsidRDefault="00000E70" w:rsidP="00000E7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画像表示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397D4" id="_x0000_s1059" style="position:absolute;left:0;text-align:left;margin-left:53.25pt;margin-top:16.05pt;width:225.75pt;height:13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" fillcolor="white [3212]" strokecolor="#09101d [484]" strokeweight="1pt">
                <v:textbox>
                  <w:txbxContent>
                    <w:p w14:paraId="1A4F9D2D" w14:textId="77777777" w:rsidR="00000E70" w:rsidRPr="00D438BD" w:rsidRDefault="00000E70" w:rsidP="00000E70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画像表示エリア</w:t>
                      </w:r>
                    </w:p>
                  </w:txbxContent>
                </v:textbox>
              </v:rect>
            </w:pict>
          </mc:Fallback>
        </mc:AlternateContent>
      </w:r>
    </w:p>
    <w:p w14:paraId="6A8DCC2B" w14:textId="7344325B" w:rsidR="003D20C9" w:rsidRDefault="003D20C9" w:rsidP="003D20C9"/>
    <w:p w14:paraId="5CDE722C" w14:textId="16D788DD" w:rsidR="003D20C9" w:rsidRDefault="00000E70" w:rsidP="003D20C9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3C13C8" wp14:editId="052CE045">
                <wp:simplePos x="0" y="0"/>
                <wp:positionH relativeFrom="column">
                  <wp:posOffset>2590800</wp:posOffset>
                </wp:positionH>
                <wp:positionV relativeFrom="paragraph">
                  <wp:posOffset>27940</wp:posOffset>
                </wp:positionV>
                <wp:extent cx="287655" cy="1079500"/>
                <wp:effectExtent l="0" t="0" r="17145" b="25400"/>
                <wp:wrapNone/>
                <wp:docPr id="84843852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07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3CB35" w14:textId="77777777" w:rsidR="00000E70" w:rsidRPr="00D438BD" w:rsidRDefault="00000E70" w:rsidP="00000E70">
                            <w:pPr>
                              <w:spacing w:line="160" w:lineRule="exact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コントローラー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C13C8" id="_x0000_s1060" style="position:absolute;left:0;text-align:left;margin-left:204pt;margin-top:2.2pt;width:22.65pt;height: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" fillcolor="white [3212]" strokecolor="#09101d [484]" strokeweight="1pt">
                <v:textbox style="layout-flow:vertical-ideographic">
                  <w:txbxContent>
                    <w:p w14:paraId="0A83CB35" w14:textId="77777777" w:rsidR="00000E70" w:rsidRPr="00D438BD" w:rsidRDefault="00000E70" w:rsidP="00000E70">
                      <w:pPr>
                        <w:spacing w:line="160" w:lineRule="exact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コントローラ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010368" wp14:editId="65AA45E6">
                <wp:simplePos x="0" y="0"/>
                <wp:positionH relativeFrom="column">
                  <wp:posOffset>1487805</wp:posOffset>
                </wp:positionH>
                <wp:positionV relativeFrom="paragraph">
                  <wp:posOffset>32385</wp:posOffset>
                </wp:positionV>
                <wp:extent cx="287655" cy="1079500"/>
                <wp:effectExtent l="0" t="0" r="17145" b="25400"/>
                <wp:wrapNone/>
                <wp:docPr id="73531973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07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3908C" w14:textId="1A554BEC" w:rsidR="00000E70" w:rsidRPr="00D438BD" w:rsidRDefault="00000E70" w:rsidP="00000E70">
                            <w:pPr>
                              <w:spacing w:line="160" w:lineRule="exact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コントローラー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10368" id="_x0000_s1061" style="position:absolute;left:0;text-align:left;margin-left:117.15pt;margin-top:2.55pt;width:22.65pt;height: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" fillcolor="white [3212]" strokecolor="#09101d [484]" strokeweight="1pt">
                <v:textbox style="layout-flow:vertical-ideographic">
                  <w:txbxContent>
                    <w:p w14:paraId="1443908C" w14:textId="1A554BEC" w:rsidR="00000E70" w:rsidRPr="00D438BD" w:rsidRDefault="00000E70" w:rsidP="00000E70">
                      <w:pPr>
                        <w:spacing w:line="160" w:lineRule="exact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コントローラー</w:t>
                      </w:r>
                    </w:p>
                  </w:txbxContent>
                </v:textbox>
              </v:rect>
            </w:pict>
          </mc:Fallback>
        </mc:AlternateContent>
      </w:r>
    </w:p>
    <w:p w14:paraId="5CCEF90B" w14:textId="362530B1" w:rsidR="003D20C9" w:rsidRDefault="00000E70" w:rsidP="003D20C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C11AEE" wp14:editId="5D0C34D1">
                <wp:simplePos x="0" y="0"/>
                <wp:positionH relativeFrom="column">
                  <wp:posOffset>1866900</wp:posOffset>
                </wp:positionH>
                <wp:positionV relativeFrom="paragraph">
                  <wp:posOffset>80010</wp:posOffset>
                </wp:positionV>
                <wp:extent cx="733425" cy="514350"/>
                <wp:effectExtent l="0" t="0" r="28575" b="19050"/>
                <wp:wrapNone/>
                <wp:docPr id="106420618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AEDE5" w14:textId="77777777" w:rsidR="00000E70" w:rsidRPr="00D438BD" w:rsidRDefault="00000E70" w:rsidP="00000E7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11AEE" id="_x0000_s1062" style="position:absolute;left:0;text-align:left;margin-left:147pt;margin-top:6.3pt;width:57.75pt;height:4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" fillcolor="white [3212]" strokecolor="#09101d [484]" strokeweight="1pt">
                <v:textbox>
                  <w:txbxContent>
                    <w:p w14:paraId="3B1AEDE5" w14:textId="77777777" w:rsidR="00000E70" w:rsidRPr="00D438BD" w:rsidRDefault="00000E70" w:rsidP="00000E70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画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32933F" wp14:editId="1079EFBA">
                <wp:simplePos x="0" y="0"/>
                <wp:positionH relativeFrom="column">
                  <wp:posOffset>752475</wp:posOffset>
                </wp:positionH>
                <wp:positionV relativeFrom="paragraph">
                  <wp:posOffset>80010</wp:posOffset>
                </wp:positionV>
                <wp:extent cx="733425" cy="514350"/>
                <wp:effectExtent l="0" t="0" r="28575" b="19050"/>
                <wp:wrapNone/>
                <wp:docPr id="111735952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D7679" w14:textId="77777777" w:rsidR="00000E70" w:rsidRPr="00D438BD" w:rsidRDefault="00000E70" w:rsidP="00000E7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2933F" id="_x0000_s1063" style="position:absolute;left:0;text-align:left;margin-left:59.25pt;margin-top:6.3pt;width:57.75pt;height:4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" fillcolor="white [3212]" strokecolor="#09101d [484]" strokeweight="1pt">
                <v:textbox>
                  <w:txbxContent>
                    <w:p w14:paraId="7B4D7679" w14:textId="77777777" w:rsidR="00000E70" w:rsidRPr="00D438BD" w:rsidRDefault="00000E70" w:rsidP="00000E70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画像</w:t>
                      </w:r>
                    </w:p>
                  </w:txbxContent>
                </v:textbox>
              </v:rect>
            </w:pict>
          </mc:Fallback>
        </mc:AlternateContent>
      </w:r>
    </w:p>
    <w:p w14:paraId="0B350CE4" w14:textId="7F828D4C" w:rsidR="003D20C9" w:rsidRDefault="003D20C9" w:rsidP="003D20C9"/>
    <w:p w14:paraId="0D3C3DE7" w14:textId="4E739F35" w:rsidR="003D20C9" w:rsidRDefault="00000E70" w:rsidP="003D20C9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77D3E0" wp14:editId="5154470B">
                <wp:simplePos x="0" y="0"/>
                <wp:positionH relativeFrom="column">
                  <wp:posOffset>1867535</wp:posOffset>
                </wp:positionH>
                <wp:positionV relativeFrom="paragraph">
                  <wp:posOffset>141605</wp:posOffset>
                </wp:positionV>
                <wp:extent cx="733425" cy="285750"/>
                <wp:effectExtent l="0" t="0" r="28575" b="19050"/>
                <wp:wrapNone/>
                <wp:docPr id="211703055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87326" w14:textId="77777777" w:rsidR="00000E70" w:rsidRPr="00D438BD" w:rsidRDefault="00000E70" w:rsidP="00000E7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説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7D3E0" id="_x0000_s1064" style="position:absolute;left:0;text-align:left;margin-left:147.05pt;margin-top:11.15pt;width:57.7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" fillcolor="white [3212]" strokecolor="#09101d [484]" strokeweight="1pt">
                <v:textbox>
                  <w:txbxContent>
                    <w:p w14:paraId="18287326" w14:textId="77777777" w:rsidR="00000E70" w:rsidRPr="00D438BD" w:rsidRDefault="00000E70" w:rsidP="00000E70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説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928859" wp14:editId="2B5D0C86">
                <wp:simplePos x="0" y="0"/>
                <wp:positionH relativeFrom="column">
                  <wp:posOffset>752475</wp:posOffset>
                </wp:positionH>
                <wp:positionV relativeFrom="paragraph">
                  <wp:posOffset>140970</wp:posOffset>
                </wp:positionV>
                <wp:extent cx="733425" cy="285750"/>
                <wp:effectExtent l="0" t="0" r="28575" b="19050"/>
                <wp:wrapNone/>
                <wp:docPr id="149858099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875C6" w14:textId="77777777" w:rsidR="00000E70" w:rsidRPr="00D438BD" w:rsidRDefault="00000E70" w:rsidP="00000E7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説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28859" id="_x0000_s1065" style="position:absolute;left:0;text-align:left;margin-left:59.25pt;margin-top:11.1pt;width:57.75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" fillcolor="white [3212]" strokecolor="#09101d [484]" strokeweight="1pt">
                <v:textbox>
                  <w:txbxContent>
                    <w:p w14:paraId="118875C6" w14:textId="77777777" w:rsidR="00000E70" w:rsidRPr="00D438BD" w:rsidRDefault="00000E70" w:rsidP="00000E70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説明</w:t>
                      </w:r>
                    </w:p>
                  </w:txbxContent>
                </v:textbox>
              </v:rect>
            </w:pict>
          </mc:Fallback>
        </mc:AlternateContent>
      </w:r>
    </w:p>
    <w:p w14:paraId="5B1F8DCC" w14:textId="6F8BDA15" w:rsidR="003D20C9" w:rsidRDefault="003D20C9" w:rsidP="003D20C9"/>
    <w:p w14:paraId="648FC4DE" w14:textId="633A520F" w:rsidR="003D20C9" w:rsidRDefault="00000E70" w:rsidP="003D20C9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7B5973" wp14:editId="285A01C9">
                <wp:simplePos x="0" y="0"/>
                <wp:positionH relativeFrom="column">
                  <wp:posOffset>753110</wp:posOffset>
                </wp:positionH>
                <wp:positionV relativeFrom="paragraph">
                  <wp:posOffset>55880</wp:posOffset>
                </wp:positionV>
                <wp:extent cx="733425" cy="285750"/>
                <wp:effectExtent l="0" t="0" r="9525" b="0"/>
                <wp:wrapNone/>
                <wp:docPr id="31714163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63E90" w14:textId="77777777" w:rsidR="00000E70" w:rsidRPr="00D438BD" w:rsidRDefault="00000E70" w:rsidP="00000E7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B5973" id="_x0000_s1066" style="position:absolute;left:0;text-align:left;margin-left:59.3pt;margin-top:4.4pt;width:57.7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" fillcolor="white [3212]" stroked="f" strokeweight="1pt">
                <v:textbox>
                  <w:txbxContent>
                    <w:p w14:paraId="62D63E90" w14:textId="77777777" w:rsidR="00000E70" w:rsidRPr="00D438BD" w:rsidRDefault="00000E70" w:rsidP="00000E70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・・</w:t>
                      </w:r>
                    </w:p>
                  </w:txbxContent>
                </v:textbox>
              </v:rect>
            </w:pict>
          </mc:Fallback>
        </mc:AlternateContent>
      </w:r>
    </w:p>
    <w:p w14:paraId="501BA39C" w14:textId="09DDE754" w:rsidR="003D20C9" w:rsidRDefault="00000E70" w:rsidP="00D438BD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5D6B0B" wp14:editId="074E4A4A">
                <wp:simplePos x="0" y="0"/>
                <wp:positionH relativeFrom="column">
                  <wp:posOffset>676275</wp:posOffset>
                </wp:positionH>
                <wp:positionV relativeFrom="paragraph">
                  <wp:posOffset>113665</wp:posOffset>
                </wp:positionV>
                <wp:extent cx="2867025" cy="304800"/>
                <wp:effectExtent l="0" t="0" r="28575" b="19050"/>
                <wp:wrapNone/>
                <wp:docPr id="210651631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709D3" w14:textId="77777777" w:rsidR="00000E70" w:rsidRPr="00D438BD" w:rsidRDefault="00000E70" w:rsidP="00000E70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フッ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D6B0B" id="_x0000_s1067" style="position:absolute;left:0;text-align:left;margin-left:53.25pt;margin-top:8.95pt;width:225.75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" fillcolor="white [3212]" strokecolor="#09101d [484]" strokeweight="1pt">
                <v:textbox>
                  <w:txbxContent>
                    <w:p w14:paraId="65C709D3" w14:textId="77777777" w:rsidR="00000E70" w:rsidRPr="00D438BD" w:rsidRDefault="00000E70" w:rsidP="00000E70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フッター</w:t>
                      </w:r>
                    </w:p>
                  </w:txbxContent>
                </v:textbox>
              </v:rect>
            </w:pict>
          </mc:Fallback>
        </mc:AlternateContent>
      </w:r>
    </w:p>
    <w:p w14:paraId="4736CC10" w14:textId="77777777" w:rsidR="003D20C9" w:rsidRDefault="003D20C9" w:rsidP="00D438BD"/>
    <w:p w14:paraId="313335AD" w14:textId="77777777" w:rsidR="00000E70" w:rsidRDefault="00000E70" w:rsidP="00D438BD"/>
    <w:p w14:paraId="238F67D0" w14:textId="77777777" w:rsidR="00000E70" w:rsidRPr="00D438BD" w:rsidRDefault="00000E70" w:rsidP="00D438BD">
      <w:pPr>
        <w:rPr>
          <w:rFonts w:hint="eastAsia"/>
        </w:rPr>
      </w:pPr>
    </w:p>
    <w:p w14:paraId="16EDF87B" w14:textId="3754333D" w:rsidR="008F08A5" w:rsidRDefault="008F08A5" w:rsidP="00487921">
      <w:pPr>
        <w:pStyle w:val="10"/>
        <w:numPr>
          <w:ilvl w:val="0"/>
          <w:numId w:val="1"/>
        </w:numPr>
      </w:pPr>
      <w:bookmarkStart w:id="5" w:name="_Toc155779377"/>
      <w:r>
        <w:rPr>
          <w:rFonts w:hint="eastAsia"/>
        </w:rPr>
        <w:t>デザインカンプ</w:t>
      </w:r>
      <w:bookmarkEnd w:id="5"/>
    </w:p>
    <w:p w14:paraId="5A95C44C" w14:textId="18F0D9F0" w:rsidR="008F08A5" w:rsidRDefault="008F08A5" w:rsidP="00487921">
      <w:pPr>
        <w:pStyle w:val="10"/>
        <w:numPr>
          <w:ilvl w:val="0"/>
          <w:numId w:val="1"/>
        </w:numPr>
      </w:pPr>
      <w:bookmarkStart w:id="6" w:name="_Toc155779378"/>
      <w:r>
        <w:rPr>
          <w:rFonts w:hint="eastAsia"/>
        </w:rPr>
        <w:t>プロトタイプテスト</w:t>
      </w:r>
      <w:bookmarkEnd w:id="6"/>
    </w:p>
    <w:p w14:paraId="03E91135" w14:textId="1DE567B0" w:rsidR="008F08A5" w:rsidRDefault="008F08A5" w:rsidP="00487921">
      <w:pPr>
        <w:pStyle w:val="10"/>
        <w:numPr>
          <w:ilvl w:val="0"/>
          <w:numId w:val="1"/>
        </w:numPr>
      </w:pPr>
      <w:bookmarkStart w:id="7" w:name="_Toc155779379"/>
      <w:r>
        <w:rPr>
          <w:rFonts w:hint="eastAsia"/>
        </w:rPr>
        <w:t>コーディング</w:t>
      </w:r>
      <w:bookmarkEnd w:id="7"/>
    </w:p>
    <w:p w14:paraId="75A82A66" w14:textId="6ED9D371" w:rsidR="008F08A5" w:rsidRDefault="008F08A5" w:rsidP="00487921">
      <w:pPr>
        <w:pStyle w:val="10"/>
        <w:numPr>
          <w:ilvl w:val="0"/>
          <w:numId w:val="1"/>
        </w:numPr>
      </w:pPr>
      <w:bookmarkStart w:id="8" w:name="_Toc155779380"/>
      <w:r>
        <w:rPr>
          <w:rFonts w:hint="eastAsia"/>
        </w:rPr>
        <w:t>レスポンシブ化</w:t>
      </w:r>
      <w:bookmarkEnd w:id="8"/>
    </w:p>
    <w:p w14:paraId="28786466" w14:textId="77777777" w:rsidR="008F08A5" w:rsidRDefault="008F08A5" w:rsidP="006E57DC">
      <w:pPr>
        <w:pStyle w:val="10"/>
      </w:pPr>
    </w:p>
    <w:p w14:paraId="17A7CFF2" w14:textId="77777777" w:rsidR="008F08A5" w:rsidRDefault="008F08A5"/>
    <w:p w14:paraId="284F2E10" w14:textId="77777777" w:rsidR="008F08A5" w:rsidRDefault="008F08A5"/>
    <w:p w14:paraId="1C95E299" w14:textId="77777777" w:rsidR="008F08A5" w:rsidRDefault="008F08A5"/>
    <w:sectPr w:rsidR="008F08A5" w:rsidSect="00B134D6">
      <w:headerReference w:type="default" r:id="rId12"/>
      <w:footerReference w:type="default" r:id="rId13"/>
      <w:pgSz w:w="11906" w:h="16838" w:code="9"/>
      <w:pgMar w:top="1134" w:right="720" w:bottom="720" w:left="720" w:header="56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0F2A9" w14:textId="77777777" w:rsidR="00B134D6" w:rsidRDefault="00B134D6" w:rsidP="002D5E03">
      <w:r>
        <w:separator/>
      </w:r>
    </w:p>
  </w:endnote>
  <w:endnote w:type="continuationSeparator" w:id="0">
    <w:p w14:paraId="6BCE34C2" w14:textId="77777777" w:rsidR="00B134D6" w:rsidRDefault="00B134D6" w:rsidP="002D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2409"/>
      <w:gridCol w:w="3946"/>
    </w:tblGrid>
    <w:tr w:rsidR="002D5E03" w14:paraId="4EBA418A" w14:textId="77777777" w:rsidTr="002D5E03">
      <w:tc>
        <w:tcPr>
          <w:tcW w:w="1964" w:type="pct"/>
        </w:tcPr>
        <w:p w14:paraId="41714A2D" w14:textId="466BBFF7" w:rsidR="002D5E03" w:rsidRPr="002D5E03" w:rsidRDefault="002D5E03" w:rsidP="002D5E03"/>
      </w:tc>
      <w:tc>
        <w:tcPr>
          <w:tcW w:w="1151" w:type="pct"/>
        </w:tcPr>
        <w:p w14:paraId="32376FEC" w14:textId="6EF0776F" w:rsidR="002D5E03" w:rsidRDefault="00000000">
          <w:pPr>
            <w:pStyle w:val="a5"/>
            <w:rPr>
              <w:caps/>
              <w:color w:val="4472C4" w:themeColor="accent1"/>
              <w:sz w:val="18"/>
              <w:szCs w:val="18"/>
            </w:rPr>
          </w:pPr>
          <w:sdt>
            <w:sdtPr>
              <w:rPr>
                <w:rFonts w:hint="eastAsia"/>
                <w:caps/>
                <w:color w:val="4472C4" w:themeColor="accent1"/>
                <w:sz w:val="18"/>
                <w:szCs w:val="18"/>
              </w:rPr>
              <w:alias w:val="タイトル"/>
              <w:tag w:val=""/>
              <w:id w:val="886384654"/>
              <w:placeholder>
                <w:docPart w:val="F3AEA8EC69724A9EA82044FC38A5499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D5E03">
                <w:rPr>
                  <w:rFonts w:hint="eastAsia"/>
                  <w:caps/>
                  <w:color w:val="4472C4" w:themeColor="accent1"/>
                  <w:sz w:val="18"/>
                  <w:szCs w:val="18"/>
                </w:rPr>
                <w:t>画像管理サービス 設計書</w:t>
              </w:r>
            </w:sdtContent>
          </w:sdt>
        </w:p>
      </w:tc>
      <w:tc>
        <w:tcPr>
          <w:tcW w:w="1885" w:type="pct"/>
        </w:tcPr>
        <w:p w14:paraId="13CD86D4" w14:textId="4BB6D192" w:rsidR="002D5E03" w:rsidRDefault="002D5E03">
          <w:pPr>
            <w:pStyle w:val="a5"/>
            <w:jc w:val="right"/>
            <w:rPr>
              <w:caps/>
              <w:color w:val="4472C4" w:themeColor="accent1"/>
              <w:sz w:val="18"/>
              <w:szCs w:val="18"/>
            </w:rPr>
          </w:pPr>
          <w:r w:rsidRPr="002D5E03">
            <w:rPr>
              <w:caps/>
              <w:color w:val="4472C4" w:themeColor="accent1"/>
              <w:sz w:val="18"/>
              <w:szCs w:val="18"/>
            </w:rPr>
            <w:fldChar w:fldCharType="begin"/>
          </w:r>
          <w:r w:rsidRPr="002D5E03">
            <w:rPr>
              <w:caps/>
              <w:color w:val="4472C4" w:themeColor="accent1"/>
              <w:sz w:val="18"/>
              <w:szCs w:val="18"/>
            </w:rPr>
            <w:instrText>PAGE   \* MERGEFORMAT</w:instrText>
          </w:r>
          <w:r w:rsidRPr="002D5E03">
            <w:rPr>
              <w:caps/>
              <w:color w:val="4472C4" w:themeColor="accent1"/>
              <w:sz w:val="18"/>
              <w:szCs w:val="18"/>
            </w:rPr>
            <w:fldChar w:fldCharType="separate"/>
          </w:r>
          <w:r w:rsidRPr="002D5E03">
            <w:rPr>
              <w:caps/>
              <w:color w:val="4472C4" w:themeColor="accent1"/>
              <w:sz w:val="18"/>
              <w:szCs w:val="18"/>
              <w:lang w:val="ja-JP"/>
            </w:rPr>
            <w:t>1</w:t>
          </w:r>
          <w:r w:rsidRPr="002D5E03">
            <w:rPr>
              <w:caps/>
              <w:color w:val="4472C4" w:themeColor="accent1"/>
              <w:sz w:val="18"/>
              <w:szCs w:val="18"/>
            </w:rPr>
            <w:fldChar w:fldCharType="end"/>
          </w:r>
        </w:p>
      </w:tc>
    </w:tr>
  </w:tbl>
  <w:p w14:paraId="1A04D675" w14:textId="77777777" w:rsidR="002D5E03" w:rsidRDefault="002D5E03" w:rsidP="002D5E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64C91" w14:textId="77777777" w:rsidR="00B134D6" w:rsidRDefault="00B134D6" w:rsidP="002D5E03">
      <w:r>
        <w:separator/>
      </w:r>
    </w:p>
  </w:footnote>
  <w:footnote w:type="continuationSeparator" w:id="0">
    <w:p w14:paraId="2FC85C90" w14:textId="77777777" w:rsidR="00B134D6" w:rsidRDefault="00B134D6" w:rsidP="002D5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C9D3" w14:textId="00C1DE98" w:rsidR="008F08A5" w:rsidRDefault="005A72C0" w:rsidP="008F08A5">
    <w:pPr>
      <w:pStyle w:val="a3"/>
      <w:jc w:val="right"/>
    </w:pPr>
    <w:r>
      <w:rPr>
        <w:rFonts w:hint="eastAsia"/>
        <w:caps/>
        <w:noProof/>
        <w:color w:val="4472C4" w:themeColor="accent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85189B" wp14:editId="4442D3F6">
              <wp:simplePos x="0" y="0"/>
              <wp:positionH relativeFrom="column">
                <wp:posOffset>-190500</wp:posOffset>
              </wp:positionH>
              <wp:positionV relativeFrom="paragraph">
                <wp:posOffset>220980</wp:posOffset>
              </wp:positionV>
              <wp:extent cx="6972300" cy="9572625"/>
              <wp:effectExtent l="0" t="0" r="19050" b="28575"/>
              <wp:wrapNone/>
              <wp:docPr id="1539971338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9572625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724155" id="正方形/長方形 3" o:spid="_x0000_s1026" style="position:absolute;left:0;text-align:left;margin-left:-15pt;margin-top:17.4pt;width:549pt;height:7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" filled="f" strokecolor="#09101d [484]" strokeweight="1pt"/>
          </w:pict>
        </mc:Fallback>
      </mc:AlternateContent>
    </w:r>
    <w:r w:rsidR="008F08A5">
      <w:rPr>
        <w:rFonts w:hint="eastAsia"/>
        <w:caps/>
        <w:color w:val="4472C4" w:themeColor="accent1"/>
        <w:sz w:val="18"/>
        <w:szCs w:val="18"/>
      </w:rPr>
      <w:t>©</w:t>
    </w:r>
    <w:r w:rsidR="008F08A5">
      <w:rPr>
        <w:caps/>
        <w:color w:val="4472C4" w:themeColor="accent1"/>
        <w:sz w:val="18"/>
        <w:szCs w:val="18"/>
      </w:rPr>
      <w:t>TK-</w:t>
    </w:r>
    <w:r w:rsidR="008F08A5" w:rsidRPr="002D5E03">
      <w:rPr>
        <w:rFonts w:hint="eastAsia"/>
        <w:color w:val="4472C4" w:themeColor="accent1"/>
      </w:rPr>
      <w:t xml:space="preserve"> f</w:t>
    </w:r>
    <w:r w:rsidR="008F08A5" w:rsidRPr="002D5E03">
      <w:rPr>
        <w:color w:val="4472C4" w:themeColor="accent1"/>
      </w:rPr>
      <w:t>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C39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9370F4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3B92F0C"/>
    <w:multiLevelType w:val="multilevel"/>
    <w:tmpl w:val="2A68466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2A05327F"/>
    <w:multiLevelType w:val="multilevel"/>
    <w:tmpl w:val="6AF82AA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369538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B240397"/>
    <w:multiLevelType w:val="hybridMultilevel"/>
    <w:tmpl w:val="B6E60B56"/>
    <w:lvl w:ilvl="0" w:tplc="FFFFFFFF">
      <w:start w:val="1"/>
      <w:numFmt w:val="decimal"/>
      <w:suff w:val="space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3C0553F"/>
    <w:multiLevelType w:val="hybridMultilevel"/>
    <w:tmpl w:val="B6E60B56"/>
    <w:lvl w:ilvl="0" w:tplc="29841212">
      <w:start w:val="1"/>
      <w:numFmt w:val="decimal"/>
      <w:suff w:val="space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60075937">
    <w:abstractNumId w:val="3"/>
  </w:num>
  <w:num w:numId="2" w16cid:durableId="1712996882">
    <w:abstractNumId w:val="6"/>
  </w:num>
  <w:num w:numId="3" w16cid:durableId="1581521791">
    <w:abstractNumId w:val="5"/>
  </w:num>
  <w:num w:numId="4" w16cid:durableId="363753992">
    <w:abstractNumId w:val="2"/>
  </w:num>
  <w:num w:numId="5" w16cid:durableId="426198771">
    <w:abstractNumId w:val="0"/>
  </w:num>
  <w:num w:numId="6" w16cid:durableId="1637176150">
    <w:abstractNumId w:val="4"/>
  </w:num>
  <w:num w:numId="7" w16cid:durableId="5065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E03"/>
    <w:rsid w:val="00000E70"/>
    <w:rsid w:val="00066260"/>
    <w:rsid w:val="0008331F"/>
    <w:rsid w:val="000B329B"/>
    <w:rsid w:val="000D41D6"/>
    <w:rsid w:val="000E44D6"/>
    <w:rsid w:val="001E01D0"/>
    <w:rsid w:val="001F461C"/>
    <w:rsid w:val="0022222F"/>
    <w:rsid w:val="0024216C"/>
    <w:rsid w:val="002D4705"/>
    <w:rsid w:val="002D5E03"/>
    <w:rsid w:val="002D710C"/>
    <w:rsid w:val="002F67AF"/>
    <w:rsid w:val="00302904"/>
    <w:rsid w:val="00357DD2"/>
    <w:rsid w:val="003D20C9"/>
    <w:rsid w:val="00487921"/>
    <w:rsid w:val="004B3F5D"/>
    <w:rsid w:val="00524CA1"/>
    <w:rsid w:val="005A72C0"/>
    <w:rsid w:val="00616167"/>
    <w:rsid w:val="0064262F"/>
    <w:rsid w:val="00692D80"/>
    <w:rsid w:val="006E57DC"/>
    <w:rsid w:val="0079079E"/>
    <w:rsid w:val="008353FD"/>
    <w:rsid w:val="00865B93"/>
    <w:rsid w:val="008F08A5"/>
    <w:rsid w:val="00A37C7F"/>
    <w:rsid w:val="00A655B2"/>
    <w:rsid w:val="00A71D58"/>
    <w:rsid w:val="00AC1CF5"/>
    <w:rsid w:val="00AD6490"/>
    <w:rsid w:val="00B009EA"/>
    <w:rsid w:val="00B134D6"/>
    <w:rsid w:val="00B35DFF"/>
    <w:rsid w:val="00B53599"/>
    <w:rsid w:val="00B839C3"/>
    <w:rsid w:val="00BD77D5"/>
    <w:rsid w:val="00C3236D"/>
    <w:rsid w:val="00C53708"/>
    <w:rsid w:val="00C715A6"/>
    <w:rsid w:val="00CF714E"/>
    <w:rsid w:val="00D438BD"/>
    <w:rsid w:val="00D64EB9"/>
    <w:rsid w:val="00E11A41"/>
    <w:rsid w:val="00EE7603"/>
    <w:rsid w:val="00F372B4"/>
    <w:rsid w:val="00F77D17"/>
    <w:rsid w:val="00F8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055CD"/>
  <w15:chartTrackingRefBased/>
  <w15:docId w15:val="{3919BD47-7995-41CE-B7D9-195981FE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rsid w:val="002D710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rsid w:val="00E11A4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11A41"/>
    <w:pPr>
      <w:keepNext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6E57DC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57DC"/>
    <w:pPr>
      <w:keepNext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57DC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7DC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57DC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57DC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E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5E03"/>
  </w:style>
  <w:style w:type="paragraph" w:styleId="a5">
    <w:name w:val="footer"/>
    <w:basedOn w:val="a"/>
    <w:link w:val="a6"/>
    <w:uiPriority w:val="99"/>
    <w:unhideWhenUsed/>
    <w:rsid w:val="002D5E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5E03"/>
  </w:style>
  <w:style w:type="paragraph" w:styleId="a7">
    <w:name w:val="List Paragraph"/>
    <w:basedOn w:val="a"/>
    <w:link w:val="a8"/>
    <w:uiPriority w:val="34"/>
    <w:qFormat/>
    <w:rsid w:val="008F08A5"/>
    <w:pPr>
      <w:ind w:leftChars="400" w:left="840"/>
    </w:pPr>
  </w:style>
  <w:style w:type="paragraph" w:styleId="22">
    <w:name w:val="toc 2"/>
    <w:basedOn w:val="a"/>
    <w:next w:val="a"/>
    <w:autoRedefine/>
    <w:uiPriority w:val="39"/>
    <w:unhideWhenUsed/>
    <w:rsid w:val="002D710C"/>
  </w:style>
  <w:style w:type="paragraph" w:styleId="31">
    <w:name w:val="toc 3"/>
    <w:basedOn w:val="a"/>
    <w:next w:val="a"/>
    <w:autoRedefine/>
    <w:uiPriority w:val="39"/>
    <w:unhideWhenUsed/>
    <w:rsid w:val="002D710C"/>
  </w:style>
  <w:style w:type="character" w:customStyle="1" w:styleId="11">
    <w:name w:val="見出し 1 (文字)"/>
    <w:basedOn w:val="a0"/>
    <w:link w:val="10"/>
    <w:uiPriority w:val="9"/>
    <w:rsid w:val="002D710C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0"/>
    <w:next w:val="a"/>
    <w:uiPriority w:val="39"/>
    <w:unhideWhenUsed/>
    <w:qFormat/>
    <w:rsid w:val="002D710C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1">
    <w:name w:val="見出し1"/>
    <w:basedOn w:val="10"/>
    <w:link w:val="12"/>
    <w:qFormat/>
    <w:rsid w:val="00B009EA"/>
    <w:pPr>
      <w:numPr>
        <w:numId w:val="1"/>
      </w:numPr>
    </w:pPr>
  </w:style>
  <w:style w:type="character" w:customStyle="1" w:styleId="a8">
    <w:name w:val="リスト段落 (文字)"/>
    <w:basedOn w:val="a0"/>
    <w:link w:val="a7"/>
    <w:uiPriority w:val="34"/>
    <w:rsid w:val="002D710C"/>
  </w:style>
  <w:style w:type="character" w:customStyle="1" w:styleId="12">
    <w:name w:val="見出し1 (文字)"/>
    <w:basedOn w:val="a8"/>
    <w:link w:val="1"/>
    <w:rsid w:val="00B009EA"/>
    <w:rPr>
      <w:rFonts w:asciiTheme="majorHAnsi" w:eastAsiaTheme="majorEastAsia" w:hAnsiTheme="majorHAnsi" w:cstheme="majorBidi"/>
      <w:sz w:val="24"/>
      <w:szCs w:val="24"/>
    </w:rPr>
  </w:style>
  <w:style w:type="paragraph" w:customStyle="1" w:styleId="2">
    <w:name w:val="見出し2"/>
    <w:basedOn w:val="3"/>
    <w:link w:val="23"/>
    <w:qFormat/>
    <w:rsid w:val="00B009EA"/>
    <w:pPr>
      <w:numPr>
        <w:ilvl w:val="1"/>
        <w:numId w:val="1"/>
      </w:numPr>
    </w:pPr>
  </w:style>
  <w:style w:type="character" w:customStyle="1" w:styleId="23">
    <w:name w:val="見出し2 (文字)"/>
    <w:basedOn w:val="a8"/>
    <w:link w:val="2"/>
    <w:rsid w:val="00B009EA"/>
    <w:rPr>
      <w:rFonts w:asciiTheme="majorHAnsi" w:eastAsiaTheme="majorEastAsia" w:hAnsiTheme="majorHAnsi" w:cstheme="majorBidi"/>
    </w:rPr>
  </w:style>
  <w:style w:type="paragraph" w:customStyle="1" w:styleId="32">
    <w:name w:val="見出し3"/>
    <w:basedOn w:val="3"/>
    <w:link w:val="33"/>
    <w:qFormat/>
    <w:rsid w:val="00B53599"/>
  </w:style>
  <w:style w:type="character" w:customStyle="1" w:styleId="33">
    <w:name w:val="見出し3 (文字)"/>
    <w:basedOn w:val="a8"/>
    <w:link w:val="32"/>
    <w:rsid w:val="00B53599"/>
    <w:rPr>
      <w:rFonts w:asciiTheme="majorHAnsi" w:eastAsiaTheme="majorEastAsia" w:hAnsiTheme="majorHAnsi" w:cstheme="majorBidi"/>
    </w:rPr>
  </w:style>
  <w:style w:type="paragraph" w:styleId="13">
    <w:name w:val="toc 1"/>
    <w:basedOn w:val="a"/>
    <w:next w:val="a"/>
    <w:autoRedefine/>
    <w:uiPriority w:val="39"/>
    <w:unhideWhenUsed/>
    <w:rsid w:val="00E11A41"/>
  </w:style>
  <w:style w:type="character" w:styleId="aa">
    <w:name w:val="Hyperlink"/>
    <w:basedOn w:val="a0"/>
    <w:uiPriority w:val="99"/>
    <w:unhideWhenUsed/>
    <w:rsid w:val="00E11A41"/>
    <w:rPr>
      <w:color w:val="0563C1" w:themeColor="hyperlink"/>
      <w:u w:val="single"/>
    </w:rPr>
  </w:style>
  <w:style w:type="character" w:customStyle="1" w:styleId="21">
    <w:name w:val="見出し 2 (文字)"/>
    <w:basedOn w:val="a0"/>
    <w:link w:val="20"/>
    <w:uiPriority w:val="9"/>
    <w:semiHidden/>
    <w:rsid w:val="00E11A4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E11A41"/>
    <w:rPr>
      <w:rFonts w:asciiTheme="majorHAnsi" w:eastAsiaTheme="majorEastAsia" w:hAnsiTheme="majorHAnsi" w:cstheme="majorBidi"/>
    </w:rPr>
  </w:style>
  <w:style w:type="character" w:styleId="ab">
    <w:name w:val="Unresolved Mention"/>
    <w:basedOn w:val="a0"/>
    <w:uiPriority w:val="99"/>
    <w:semiHidden/>
    <w:unhideWhenUsed/>
    <w:rsid w:val="004B3F5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839C3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B83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10"/>
    <w:qFormat/>
    <w:rsid w:val="000D41D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character" w:customStyle="1" w:styleId="af">
    <w:name w:val="表題 (文字)"/>
    <w:basedOn w:val="a0"/>
    <w:link w:val="ae"/>
    <w:uiPriority w:val="10"/>
    <w:rsid w:val="000D41D6"/>
    <w:rPr>
      <w:rFonts w:asciiTheme="majorHAnsi" w:eastAsiaTheme="majorEastAsia" w:hAnsiTheme="majorHAnsi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57DD2"/>
    <w:pPr>
      <w:keepNext/>
      <w:jc w:val="center"/>
    </w:pPr>
    <w:rPr>
      <w:bCs/>
      <w:szCs w:val="21"/>
    </w:rPr>
  </w:style>
  <w:style w:type="character" w:customStyle="1" w:styleId="40">
    <w:name w:val="見出し 4 (文字)"/>
    <w:basedOn w:val="a0"/>
    <w:link w:val="4"/>
    <w:uiPriority w:val="9"/>
    <w:rsid w:val="006E57DC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6E57DC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6E57DC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6E57DC"/>
  </w:style>
  <w:style w:type="character" w:customStyle="1" w:styleId="80">
    <w:name w:val="見出し 8 (文字)"/>
    <w:basedOn w:val="a0"/>
    <w:link w:val="8"/>
    <w:uiPriority w:val="9"/>
    <w:semiHidden/>
    <w:rsid w:val="006E57DC"/>
  </w:style>
  <w:style w:type="character" w:customStyle="1" w:styleId="90">
    <w:name w:val="見出し 9 (文字)"/>
    <w:basedOn w:val="a0"/>
    <w:link w:val="9"/>
    <w:uiPriority w:val="9"/>
    <w:semiHidden/>
    <w:rsid w:val="006E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mari.co.jp/blog/4648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juku.net/blog/108523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japan-design.jp/design/005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pan-design.jp/design/0029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AEA8EC69724A9EA82044FC38A549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EDF142-ECC3-4381-AF9B-F3D0A7273494}"/>
      </w:docPartPr>
      <w:docPartBody>
        <w:p w:rsidR="000F1947" w:rsidRDefault="00310065" w:rsidP="00310065">
          <w:pPr>
            <w:pStyle w:val="F3AEA8EC69724A9EA82044FC38A54994"/>
          </w:pPr>
          <w:r>
            <w:rPr>
              <w:caps/>
              <w:color w:val="4472C4" w:themeColor="accent1"/>
              <w:sz w:val="18"/>
              <w:szCs w:val="18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065"/>
    <w:rsid w:val="000F1947"/>
    <w:rsid w:val="00310065"/>
    <w:rsid w:val="00417EB7"/>
    <w:rsid w:val="0043421C"/>
    <w:rsid w:val="008C4AC8"/>
    <w:rsid w:val="00A33502"/>
    <w:rsid w:val="00AA42B0"/>
    <w:rsid w:val="00D46FC0"/>
    <w:rsid w:val="00F4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AEA8EC69724A9EA82044FC38A54994">
    <w:name w:val="F3AEA8EC69724A9EA82044FC38A54994"/>
    <w:rsid w:val="0031006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ED14-6C1C-4E91-9436-B3D926D8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画像管理サービス 設計書</vt:lpstr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像管理サービス 設計書</dc:title>
  <dc:subject/>
  <dc:creator>KohinataHanami</dc:creator>
  <cp:keywords/>
  <dc:description/>
  <cp:lastModifiedBy>KohinataHanami</cp:lastModifiedBy>
  <cp:revision>34</cp:revision>
  <dcterms:created xsi:type="dcterms:W3CDTF">2024-01-09T01:50:00Z</dcterms:created>
  <dcterms:modified xsi:type="dcterms:W3CDTF">2024-01-10T03:01:00Z</dcterms:modified>
</cp:coreProperties>
</file>